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C32" w:rsidRDefault="007A4120" w:rsidP="006D0C32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58A57D" wp14:editId="62D16B7F">
                <wp:simplePos x="0" y="0"/>
                <wp:positionH relativeFrom="column">
                  <wp:posOffset>1356995</wp:posOffset>
                </wp:positionH>
                <wp:positionV relativeFrom="paragraph">
                  <wp:posOffset>145415</wp:posOffset>
                </wp:positionV>
                <wp:extent cx="1552575" cy="276225"/>
                <wp:effectExtent l="0" t="0" r="28575" b="285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下达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任务流转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8A57D" id="矩形 102" o:spid="_x0000_s1026" style="position:absolute;left:0;text-align:left;margin-left:106.85pt;margin-top:11.45pt;width:122.25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" fillcolor="#c6d9f1 [671]" strokecolor="#243f60 [1604]">
                <v:textbox>
                  <w:txbxContent>
                    <w:p w:rsidR="006D0C32" w:rsidRPr="00A05A53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下达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任务流转单</w:t>
                      </w:r>
                    </w:p>
                  </w:txbxContent>
                </v:textbox>
              </v:rect>
            </w:pict>
          </mc:Fallback>
        </mc:AlternateContent>
      </w:r>
      <w:r w:rsidR="0074418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B8C7D8" wp14:editId="46D7736C">
                <wp:simplePos x="0" y="0"/>
                <wp:positionH relativeFrom="column">
                  <wp:posOffset>-238125</wp:posOffset>
                </wp:positionH>
                <wp:positionV relativeFrom="paragraph">
                  <wp:posOffset>-247650</wp:posOffset>
                </wp:positionV>
                <wp:extent cx="1724025" cy="0"/>
                <wp:effectExtent l="0" t="76200" r="28575" b="11430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A86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5" o:spid="_x0000_s1026" type="#_x0000_t32" style="position:absolute;left:0;text-align:left;margin-left:-18.75pt;margin-top:-19.5pt;width:135.75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896FE0F" wp14:editId="139D5B52">
                <wp:simplePos x="0" y="0"/>
                <wp:positionH relativeFrom="column">
                  <wp:posOffset>3188970</wp:posOffset>
                </wp:positionH>
                <wp:positionV relativeFrom="paragraph">
                  <wp:posOffset>0</wp:posOffset>
                </wp:positionV>
                <wp:extent cx="2588895" cy="250825"/>
                <wp:effectExtent l="0" t="0" r="20955" b="15875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D940D5" w:rsidRDefault="006D0C32" w:rsidP="006D0C3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940D5">
                              <w:rPr>
                                <w:sz w:val="15"/>
                                <w:szCs w:val="15"/>
                              </w:rPr>
                              <w:t>客户</w:t>
                            </w:r>
                            <w:r w:rsidRPr="00D940D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委托：收集委托方信息、样品信息、检验检测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要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6FE0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51.1pt;margin-top:0;width:203.85pt;height:19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">
                <v:textbox>
                  <w:txbxContent>
                    <w:p w:rsidR="006D0C32" w:rsidRPr="00D940D5" w:rsidRDefault="006D0C32" w:rsidP="006D0C32">
                      <w:pPr>
                        <w:rPr>
                          <w:sz w:val="15"/>
                          <w:szCs w:val="15"/>
                        </w:rPr>
                      </w:pPr>
                      <w:r w:rsidRPr="00D940D5">
                        <w:rPr>
                          <w:sz w:val="15"/>
                          <w:szCs w:val="15"/>
                        </w:rPr>
                        <w:t>客户</w:t>
                      </w:r>
                      <w:r w:rsidRPr="00D940D5">
                        <w:rPr>
                          <w:rFonts w:hint="eastAsia"/>
                          <w:sz w:val="15"/>
                          <w:szCs w:val="15"/>
                        </w:rPr>
                        <w:t>委托：收集委托方信息、样品信息、检验检测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要求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DE34D4C" wp14:editId="1419498F">
                <wp:simplePos x="0" y="0"/>
                <wp:positionH relativeFrom="column">
                  <wp:posOffset>1990090</wp:posOffset>
                </wp:positionH>
                <wp:positionV relativeFrom="paragraph">
                  <wp:posOffset>5798185</wp:posOffset>
                </wp:positionV>
                <wp:extent cx="3082925" cy="857250"/>
                <wp:effectExtent l="0" t="0" r="22225" b="19050"/>
                <wp:wrapSquare wrapText="bothSides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1046B0" w:rsidRDefault="006D0C32" w:rsidP="006D0C32">
                            <w:pPr>
                              <w:rPr>
                                <w:rFonts w:ascii="宋体" w:hAnsi="宋体"/>
                                <w:bCs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返样时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，</w:t>
                            </w:r>
                            <w:r w:rsidRPr="00306C31">
                              <w:rPr>
                                <w:rFonts w:ascii="宋体" w:hAnsi="宋体"/>
                                <w:bCs/>
                                <w:sz w:val="15"/>
                                <w:szCs w:val="15"/>
                              </w:rPr>
                              <w:t>样品管理员将样品及报告一同交予客户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，</w:t>
                            </w:r>
                            <w:r w:rsidRPr="001046B0"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样品登记表中备注“对本样品的检验检测结果无异议”后，</w:t>
                            </w:r>
                            <w:r w:rsidRPr="001046B0">
                              <w:rPr>
                                <w:rFonts w:ascii="宋体" w:hAnsi="宋体"/>
                                <w:bCs/>
                                <w:sz w:val="15"/>
                                <w:szCs w:val="15"/>
                              </w:rPr>
                              <w:t>方可由样品管理员</w:t>
                            </w:r>
                            <w:proofErr w:type="gramStart"/>
                            <w:r w:rsidRPr="001046B0">
                              <w:rPr>
                                <w:rFonts w:ascii="宋体" w:hAnsi="宋体"/>
                                <w:bCs/>
                                <w:sz w:val="15"/>
                                <w:szCs w:val="15"/>
                              </w:rPr>
                              <w:t>办理退</w:t>
                            </w:r>
                            <w:bookmarkStart w:id="0" w:name="_GoBack"/>
                            <w:bookmarkEnd w:id="0"/>
                            <w:r w:rsidRPr="001046B0">
                              <w:rPr>
                                <w:rFonts w:ascii="宋体" w:hAnsi="宋体"/>
                                <w:bCs/>
                                <w:sz w:val="15"/>
                                <w:szCs w:val="15"/>
                              </w:rPr>
                              <w:t>样手续</w:t>
                            </w:r>
                            <w:proofErr w:type="gramEnd"/>
                            <w:r w:rsidRPr="001046B0">
                              <w:rPr>
                                <w:rFonts w:ascii="宋体" w:hAnsi="宋体"/>
                                <w:bCs/>
                                <w:sz w:val="15"/>
                                <w:szCs w:val="15"/>
                              </w:rPr>
                              <w:t xml:space="preserve">。 </w:t>
                            </w:r>
                            <w:r>
                              <w:rPr>
                                <w:rFonts w:ascii="宋体" w:hAnsi="宋体"/>
                                <w:bCs/>
                                <w:sz w:val="15"/>
                                <w:szCs w:val="15"/>
                              </w:rPr>
                              <w:t>若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有异议样品最好保留到报告出具后3</w:t>
                            </w:r>
                            <w:r>
                              <w:rPr>
                                <w:rFonts w:ascii="宋体" w:hAnsi="宋体"/>
                                <w:bCs/>
                                <w:sz w:val="15"/>
                                <w:szCs w:val="15"/>
                              </w:rPr>
                              <w:t>0天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，无法重新检验结果的样品，原则上不予以保留。</w:t>
                            </w:r>
                          </w:p>
                          <w:p w:rsidR="006D0C32" w:rsidRPr="001046B0" w:rsidRDefault="006D0C32" w:rsidP="006D0C3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4D4C" id="_x0000_s1028" type="#_x0000_t202" style="position:absolute;left:0;text-align:left;margin-left:156.7pt;margin-top:456.55pt;width:242.75pt;height:67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">
                <v:textbox>
                  <w:txbxContent>
                    <w:p w:rsidR="006D0C32" w:rsidRPr="001046B0" w:rsidRDefault="006D0C32" w:rsidP="006D0C32">
                      <w:pPr>
                        <w:rPr>
                          <w:rFonts w:ascii="宋体" w:hAnsi="宋体"/>
                          <w:bCs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返样时</w:t>
                      </w:r>
                      <w:proofErr w:type="gramEnd"/>
                      <w:r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，</w:t>
                      </w:r>
                      <w:r w:rsidRPr="00306C31">
                        <w:rPr>
                          <w:rFonts w:ascii="宋体" w:hAnsi="宋体"/>
                          <w:bCs/>
                          <w:sz w:val="15"/>
                          <w:szCs w:val="15"/>
                        </w:rPr>
                        <w:t>样品管理员将样品及报告一同交予客户</w:t>
                      </w:r>
                      <w:r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，</w:t>
                      </w:r>
                      <w:r w:rsidRPr="001046B0"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样品登记表中备注“对本样品的检验检测结果无异议”后，</w:t>
                      </w:r>
                      <w:r w:rsidRPr="001046B0">
                        <w:rPr>
                          <w:rFonts w:ascii="宋体" w:hAnsi="宋体"/>
                          <w:bCs/>
                          <w:sz w:val="15"/>
                          <w:szCs w:val="15"/>
                        </w:rPr>
                        <w:t>方可由样品管理员</w:t>
                      </w:r>
                      <w:proofErr w:type="gramStart"/>
                      <w:r w:rsidRPr="001046B0">
                        <w:rPr>
                          <w:rFonts w:ascii="宋体" w:hAnsi="宋体"/>
                          <w:bCs/>
                          <w:sz w:val="15"/>
                          <w:szCs w:val="15"/>
                        </w:rPr>
                        <w:t>办理退</w:t>
                      </w:r>
                      <w:bookmarkStart w:id="1" w:name="_GoBack"/>
                      <w:bookmarkEnd w:id="1"/>
                      <w:r w:rsidRPr="001046B0">
                        <w:rPr>
                          <w:rFonts w:ascii="宋体" w:hAnsi="宋体"/>
                          <w:bCs/>
                          <w:sz w:val="15"/>
                          <w:szCs w:val="15"/>
                        </w:rPr>
                        <w:t>样手续</w:t>
                      </w:r>
                      <w:proofErr w:type="gramEnd"/>
                      <w:r w:rsidRPr="001046B0">
                        <w:rPr>
                          <w:rFonts w:ascii="宋体" w:hAnsi="宋体"/>
                          <w:bCs/>
                          <w:sz w:val="15"/>
                          <w:szCs w:val="15"/>
                        </w:rPr>
                        <w:t xml:space="preserve">。 </w:t>
                      </w:r>
                      <w:r>
                        <w:rPr>
                          <w:rFonts w:ascii="宋体" w:hAnsi="宋体"/>
                          <w:bCs/>
                          <w:sz w:val="15"/>
                          <w:szCs w:val="15"/>
                        </w:rPr>
                        <w:t>若</w:t>
                      </w:r>
                      <w:r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有异议样品最好保留到报告出具后3</w:t>
                      </w:r>
                      <w:r>
                        <w:rPr>
                          <w:rFonts w:ascii="宋体" w:hAnsi="宋体"/>
                          <w:bCs/>
                          <w:sz w:val="15"/>
                          <w:szCs w:val="15"/>
                        </w:rPr>
                        <w:t>0天</w:t>
                      </w:r>
                      <w:r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，无法重新检验结果的样品，原则上不予以保留。</w:t>
                      </w:r>
                    </w:p>
                    <w:p w:rsidR="006D0C32" w:rsidRPr="001046B0" w:rsidRDefault="006D0C32" w:rsidP="006D0C32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927AA9F" wp14:editId="71C96E06">
                <wp:simplePos x="0" y="0"/>
                <wp:positionH relativeFrom="column">
                  <wp:posOffset>1974249</wp:posOffset>
                </wp:positionH>
                <wp:positionV relativeFrom="paragraph">
                  <wp:posOffset>7270750</wp:posOffset>
                </wp:positionV>
                <wp:extent cx="2985135" cy="475615"/>
                <wp:effectExtent l="0" t="0" r="24765" b="19685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0E7B36" w:rsidRDefault="006D0C32" w:rsidP="006D0C3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E7B36"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报告出具：原始记录、检验检测报告，报告需经审核， 由授权签字人批准。传递情况应记录在《原始记录、 检验检测报告流转单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AA9F" id="_x0000_s1029" type="#_x0000_t202" style="position:absolute;left:0;text-align:left;margin-left:155.45pt;margin-top:572.5pt;width:235.05pt;height:37.4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">
                <v:textbox>
                  <w:txbxContent>
                    <w:p w:rsidR="006D0C32" w:rsidRPr="000E7B36" w:rsidRDefault="006D0C32" w:rsidP="006D0C32">
                      <w:pPr>
                        <w:rPr>
                          <w:sz w:val="15"/>
                          <w:szCs w:val="15"/>
                        </w:rPr>
                      </w:pPr>
                      <w:r w:rsidRPr="000E7B36"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报告出具：原始记录、检验检测报告，报告需经审核， 由授权签字人批准。传递情况应记录在《原始记录、 检验检测报告流转单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78EDB55" wp14:editId="1E812F29">
                <wp:simplePos x="0" y="0"/>
                <wp:positionH relativeFrom="margin">
                  <wp:posOffset>1925241</wp:posOffset>
                </wp:positionH>
                <wp:positionV relativeFrom="paragraph">
                  <wp:posOffset>7902260</wp:posOffset>
                </wp:positionV>
                <wp:extent cx="3714115" cy="695325"/>
                <wp:effectExtent l="0" t="0" r="19685" b="28575"/>
                <wp:wrapSquare wrapText="bothSides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Default="006D0C32" w:rsidP="006D0C32">
                            <w:pPr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报告由检验部门转交存档部门时，要登记《非平台检验检测</w:t>
                            </w:r>
                            <w:r w:rsidRPr="00E15135"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报告流转登记表</w:t>
                            </w:r>
                            <w:r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》</w:t>
                            </w:r>
                          </w:p>
                          <w:p w:rsidR="006D0C32" w:rsidRPr="00E15135" w:rsidRDefault="006D0C32" w:rsidP="006D0C32">
                            <w:pPr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存档部门存档时，要登记《检验检测存档清单》。</w:t>
                            </w:r>
                          </w:p>
                          <w:p w:rsidR="006D0C32" w:rsidRDefault="006D0C32" w:rsidP="006D0C32">
                            <w:pPr>
                              <w:rPr>
                                <w:rFonts w:ascii="宋体" w:hAnsi="宋体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507F9"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使用单位领取报告，填写</w:t>
                            </w:r>
                            <w:r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《</w:t>
                            </w:r>
                            <w:r w:rsidRPr="002507F9"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检验检测报告流转登记表</w:t>
                            </w:r>
                            <w:r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》，并备注对报告无异议。</w:t>
                            </w:r>
                          </w:p>
                          <w:p w:rsidR="006D0C32" w:rsidRPr="002507F9" w:rsidRDefault="006D0C32" w:rsidP="006D0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DB55" id="_x0000_s1030" type="#_x0000_t202" style="position:absolute;left:0;text-align:left;margin-left:151.6pt;margin-top:622.25pt;width:292.45pt;height:54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">
                <v:textbox>
                  <w:txbxContent>
                    <w:p w:rsidR="006D0C32" w:rsidRDefault="006D0C32" w:rsidP="006D0C32">
                      <w:pPr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</w:pPr>
                      <w:r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报告由检验部门转交存档部门时，要登记《非平台检验检测</w:t>
                      </w:r>
                      <w:r w:rsidRPr="00E15135"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报告流转登记表</w:t>
                      </w:r>
                      <w:r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》</w:t>
                      </w:r>
                    </w:p>
                    <w:p w:rsidR="006D0C32" w:rsidRPr="00E15135" w:rsidRDefault="006D0C32" w:rsidP="006D0C32">
                      <w:pPr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</w:pPr>
                      <w:r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存档部门存档时，要登记《检验检测存档清单》。</w:t>
                      </w:r>
                    </w:p>
                    <w:p w:rsidR="006D0C32" w:rsidRDefault="006D0C32" w:rsidP="006D0C32">
                      <w:pPr>
                        <w:rPr>
                          <w:rFonts w:ascii="宋体" w:hAnsi="宋体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2507F9"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使用单位领取报告，填写</w:t>
                      </w:r>
                      <w:r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《</w:t>
                      </w:r>
                      <w:r w:rsidRPr="002507F9"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检验检测报告流转登记表</w:t>
                      </w:r>
                      <w:r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》，并备注对报告无异议。</w:t>
                      </w:r>
                    </w:p>
                    <w:p w:rsidR="006D0C32" w:rsidRPr="002507F9" w:rsidRDefault="006D0C32" w:rsidP="006D0C32"/>
                  </w:txbxContent>
                </v:textbox>
                <w10:wrap type="square" anchorx="margi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A6231BE" wp14:editId="141B226A">
                <wp:simplePos x="0" y="0"/>
                <wp:positionH relativeFrom="column">
                  <wp:posOffset>2376894</wp:posOffset>
                </wp:positionH>
                <wp:positionV relativeFrom="paragraph">
                  <wp:posOffset>5434235</wp:posOffset>
                </wp:positionV>
                <wp:extent cx="1423670" cy="326767"/>
                <wp:effectExtent l="0" t="0" r="24130" b="1651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3267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639DF" w:rsidRDefault="006D0C32" w:rsidP="006D0C32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A639DF">
                              <w:rPr>
                                <w:rFonts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样品返回样品收发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31BE" id="矩形 85" o:spid="_x0000_s1031" style="position:absolute;left:0;text-align:left;margin-left:187.15pt;margin-top:427.9pt;width:112.1pt;height:25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" fillcolor="#b8cce4 [1300]" strokecolor="#243f60 [1604]" strokeweight=".25pt">
                <v:textbox>
                  <w:txbxContent>
                    <w:p w:rsidR="006D0C32" w:rsidRPr="00A639DF" w:rsidRDefault="006D0C32" w:rsidP="006D0C32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A639DF">
                        <w:rPr>
                          <w:rFonts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样品返回样品收发室</w:t>
                      </w:r>
                    </w:p>
                  </w:txbxContent>
                </v:textbox>
              </v:rect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03EE8F" wp14:editId="61E3CAAD">
                <wp:simplePos x="0" y="0"/>
                <wp:positionH relativeFrom="column">
                  <wp:posOffset>1831549</wp:posOffset>
                </wp:positionH>
                <wp:positionV relativeFrom="paragraph">
                  <wp:posOffset>5304835</wp:posOffset>
                </wp:positionV>
                <wp:extent cx="514670" cy="228909"/>
                <wp:effectExtent l="0" t="0" r="76200" b="571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70" cy="228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6E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6" o:spid="_x0000_s1026" type="#_x0000_t32" style="position:absolute;left:0;text-align:left;margin-left:144.2pt;margin-top:417.7pt;width:40.5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" strokecolor="#4579b8 [3044]">
                <v:stroke endarrow="block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E329E2" wp14:editId="77CAB789">
                <wp:simplePos x="0" y="0"/>
                <wp:positionH relativeFrom="column">
                  <wp:posOffset>1828682</wp:posOffset>
                </wp:positionH>
                <wp:positionV relativeFrom="paragraph">
                  <wp:posOffset>5157291</wp:posOffset>
                </wp:positionV>
                <wp:extent cx="2554470" cy="45719"/>
                <wp:effectExtent l="19050" t="76200" r="17780" b="50165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44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6E69" id="直接箭头连接符 87" o:spid="_x0000_s1026" type="#_x0000_t32" style="position:absolute;left:0;text-align:left;margin-left:2in;margin-top:406.1pt;width:201.15pt;height:3.6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" strokecolor="#4579b8 [3044]">
                <v:stroke endarrow="block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F00D76" wp14:editId="32414A19">
                <wp:simplePos x="0" y="0"/>
                <wp:positionH relativeFrom="column">
                  <wp:posOffset>258524</wp:posOffset>
                </wp:positionH>
                <wp:positionV relativeFrom="paragraph">
                  <wp:posOffset>5010150</wp:posOffset>
                </wp:positionV>
                <wp:extent cx="1552575" cy="304800"/>
                <wp:effectExtent l="0" t="0" r="28575" b="1905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5A5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试验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0D76" id="矩形 88" o:spid="_x0000_s1032" style="position:absolute;left:0;text-align:left;margin-left:20.35pt;margin-top:394.5pt;width:122.25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" fillcolor="#c6d9f1 [671]" strokecolor="#243f60 [1604]">
                <v:textbox>
                  <w:txbxContent>
                    <w:p w:rsidR="006D0C32" w:rsidRPr="00A05A53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05A53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试验结束</w:t>
                      </w:r>
                    </w:p>
                  </w:txbxContent>
                </v:textbox>
              </v:rect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C47FF2" wp14:editId="466D18BE">
                <wp:simplePos x="0" y="0"/>
                <wp:positionH relativeFrom="column">
                  <wp:posOffset>2167239</wp:posOffset>
                </wp:positionH>
                <wp:positionV relativeFrom="paragraph">
                  <wp:posOffset>3134360</wp:posOffset>
                </wp:positionV>
                <wp:extent cx="0" cy="190500"/>
                <wp:effectExtent l="95250" t="0" r="57150" b="5715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256B" id="直接箭头连接符 89" o:spid="_x0000_s1026" type="#_x0000_t32" style="position:absolute;left:0;text-align:left;margin-left:170.65pt;margin-top:246.8pt;width:0;height:1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" strokecolor="#4579b8 [3044]" strokeweight="1.5pt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244367" wp14:editId="0E3AB949">
                <wp:simplePos x="0" y="0"/>
                <wp:positionH relativeFrom="column">
                  <wp:posOffset>-238125</wp:posOffset>
                </wp:positionH>
                <wp:positionV relativeFrom="paragraph">
                  <wp:posOffset>-247650</wp:posOffset>
                </wp:positionV>
                <wp:extent cx="0" cy="647700"/>
                <wp:effectExtent l="0" t="0" r="19050" b="1905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743F3" id="直接连接符 106" o:spid="_x0000_s1026" style="position:absolute;left:0;text-align:left;flip:y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-19.5pt" to="-18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" strokecolor="#4579b8 [3044]"/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E2EA73" wp14:editId="0549422E">
                <wp:simplePos x="0" y="0"/>
                <wp:positionH relativeFrom="column">
                  <wp:posOffset>2133600</wp:posOffset>
                </wp:positionH>
                <wp:positionV relativeFrom="paragraph">
                  <wp:posOffset>4371975</wp:posOffset>
                </wp:positionV>
                <wp:extent cx="9525" cy="381000"/>
                <wp:effectExtent l="76200" t="38100" r="66675" b="1905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B1A88" id="直接箭头连接符 107" o:spid="_x0000_s1026" type="#_x0000_t32" style="position:absolute;left:0;text-align:left;margin-left:168pt;margin-top:344.25pt;width:.75pt;height:30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7C90B0" wp14:editId="53C78FB2">
                <wp:simplePos x="0" y="0"/>
                <wp:positionH relativeFrom="column">
                  <wp:posOffset>2133600</wp:posOffset>
                </wp:positionH>
                <wp:positionV relativeFrom="paragraph">
                  <wp:posOffset>4743450</wp:posOffset>
                </wp:positionV>
                <wp:extent cx="1047750" cy="0"/>
                <wp:effectExtent l="0" t="0" r="19050" b="190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D59E3" id="直接连接符 108" o:spid="_x0000_s1026" style="position:absolute;left:0;text-align:lef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373.5pt" to="250.5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" strokecolor="#4579b8 [3044]"/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E07EC0" wp14:editId="246B527C">
                <wp:simplePos x="0" y="0"/>
                <wp:positionH relativeFrom="column">
                  <wp:posOffset>-179070</wp:posOffset>
                </wp:positionH>
                <wp:positionV relativeFrom="paragraph">
                  <wp:posOffset>5880735</wp:posOffset>
                </wp:positionV>
                <wp:extent cx="409575" cy="0"/>
                <wp:effectExtent l="0" t="76200" r="9525" b="9525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D36CE" id="直接箭头连接符 109" o:spid="_x0000_s1026" type="#_x0000_t32" style="position:absolute;left:0;text-align:left;margin-left:-14.1pt;margin-top:463.05pt;width:32.2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" strokecolor="#4579b8 [3044]">
                <v:stroke endarrow="block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482481" wp14:editId="1EAD5151">
                <wp:simplePos x="0" y="0"/>
                <wp:positionH relativeFrom="column">
                  <wp:posOffset>-188595</wp:posOffset>
                </wp:positionH>
                <wp:positionV relativeFrom="paragraph">
                  <wp:posOffset>6509385</wp:posOffset>
                </wp:positionV>
                <wp:extent cx="466725" cy="0"/>
                <wp:effectExtent l="0" t="0" r="9525" b="190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7F356" id="直接连接符 110" o:spid="_x0000_s1026" style="position:absolute;left:0;text-align:left;flip:x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5pt,512.55pt" to="21.9pt,5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" strokecolor="#4579b8 [3044]"/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154BD7" wp14:editId="1E0B78E2">
                <wp:simplePos x="0" y="0"/>
                <wp:positionH relativeFrom="column">
                  <wp:posOffset>-236221</wp:posOffset>
                </wp:positionH>
                <wp:positionV relativeFrom="paragraph">
                  <wp:posOffset>3556634</wp:posOffset>
                </wp:positionV>
                <wp:extent cx="45719" cy="2965296"/>
                <wp:effectExtent l="95250" t="38100" r="69215" b="26035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65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9070" id="直接箭头连接符 111" o:spid="_x0000_s1026" type="#_x0000_t32" style="position:absolute;left:0;text-align:left;margin-left:-18.6pt;margin-top:280.05pt;width:3.6pt;height:233.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2940A8" wp14:editId="7EA23C9A">
                <wp:simplePos x="0" y="0"/>
                <wp:positionH relativeFrom="column">
                  <wp:posOffset>-228600</wp:posOffset>
                </wp:positionH>
                <wp:positionV relativeFrom="paragraph">
                  <wp:posOffset>3457575</wp:posOffset>
                </wp:positionV>
                <wp:extent cx="1581150" cy="0"/>
                <wp:effectExtent l="0" t="76200" r="19050" b="11430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2A3C1" id="直接箭头连接符 112" o:spid="_x0000_s1026" type="#_x0000_t32" style="position:absolute;left:0;text-align:left;margin-left:-18pt;margin-top:272.25pt;width:124.5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FBDC67" wp14:editId="49432A04">
                <wp:simplePos x="0" y="0"/>
                <wp:positionH relativeFrom="column">
                  <wp:posOffset>-150495</wp:posOffset>
                </wp:positionH>
                <wp:positionV relativeFrom="paragraph">
                  <wp:posOffset>6128385</wp:posOffset>
                </wp:positionV>
                <wp:extent cx="485775" cy="333375"/>
                <wp:effectExtent l="0" t="0" r="0" b="0"/>
                <wp:wrapNone/>
                <wp:docPr id="1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DC67" id="_x0000_s1033" type="#_x0000_t202" style="position:absolute;left:0;text-align:left;margin-left:-11.85pt;margin-top:482.55pt;width:38.25pt;height:2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" filled="f" stroked="f">
                <v:textbox>
                  <w:txbxContent>
                    <w:p w:rsidR="006D0C32" w:rsidRPr="00FA4401" w:rsidRDefault="006D0C32" w:rsidP="006D0C32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C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AFCA0C" wp14:editId="62E70C18">
                <wp:simplePos x="0" y="0"/>
                <wp:positionH relativeFrom="column">
                  <wp:posOffset>4716780</wp:posOffset>
                </wp:positionH>
                <wp:positionV relativeFrom="paragraph">
                  <wp:posOffset>4432935</wp:posOffset>
                </wp:positionV>
                <wp:extent cx="381000" cy="333375"/>
                <wp:effectExtent l="0" t="0" r="0" b="0"/>
                <wp:wrapNone/>
                <wp:docPr id="1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CA0C" id="_x0000_s1034" type="#_x0000_t202" style="position:absolute;left:0;text-align:left;margin-left:371.4pt;margin-top:349.05pt;width:30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" filled="f" stroked="f">
                <v:textbox>
                  <w:txbxContent>
                    <w:p w:rsidR="006D0C32" w:rsidRPr="00FA4401" w:rsidRDefault="006D0C32" w:rsidP="006D0C32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C7D779" wp14:editId="11A2263C">
                <wp:simplePos x="0" y="0"/>
                <wp:positionH relativeFrom="column">
                  <wp:posOffset>2196465</wp:posOffset>
                </wp:positionH>
                <wp:positionV relativeFrom="paragraph">
                  <wp:posOffset>3067050</wp:posOffset>
                </wp:positionV>
                <wp:extent cx="600075" cy="333375"/>
                <wp:effectExtent l="0" t="0" r="0" b="0"/>
                <wp:wrapNone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401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D779" id="_x0000_s1035" type="#_x0000_t202" style="position:absolute;left:0;text-align:left;margin-left:172.95pt;margin-top:241.5pt;width:47.25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" filled="f" stroked="f">
                <v:textbox>
                  <w:txbxContent>
                    <w:p w:rsidR="006D0C32" w:rsidRPr="00FA4401" w:rsidRDefault="006D0C32" w:rsidP="006D0C32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4401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A18725" wp14:editId="13CA4486">
                <wp:simplePos x="0" y="0"/>
                <wp:positionH relativeFrom="column">
                  <wp:posOffset>209550</wp:posOffset>
                </wp:positionH>
                <wp:positionV relativeFrom="paragraph">
                  <wp:posOffset>5705475</wp:posOffset>
                </wp:positionV>
                <wp:extent cx="1552575" cy="304800"/>
                <wp:effectExtent l="0" t="0" r="28575" b="1905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测试报告编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8725" id="矩形 116" o:spid="_x0000_s1036" style="position:absolute;left:0;text-align:left;margin-left:16.5pt;margin-top:449.25pt;width:122.2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" fillcolor="#c6d9f1 [671]" strokecolor="#243f60 [1604]">
                <v:textbox>
                  <w:txbxContent>
                    <w:p w:rsidR="006D0C32" w:rsidRPr="00A05A53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测试报告编写</w:t>
                      </w:r>
                    </w:p>
                  </w:txbxContent>
                </v:textbox>
              </v:rect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B3975B" wp14:editId="71C24D41">
                <wp:simplePos x="0" y="0"/>
                <wp:positionH relativeFrom="column">
                  <wp:posOffset>1021080</wp:posOffset>
                </wp:positionH>
                <wp:positionV relativeFrom="paragraph">
                  <wp:posOffset>5375910</wp:posOffset>
                </wp:positionV>
                <wp:extent cx="9525" cy="276225"/>
                <wp:effectExtent l="76200" t="0" r="66675" b="6667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65D8" id="直接箭头连接符 117" o:spid="_x0000_s1026" type="#_x0000_t32" style="position:absolute;left:0;text-align:left;margin-left:80.4pt;margin-top:423.3pt;width:.75pt;height:21.7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1AB697" wp14:editId="09DBA1FD">
                <wp:simplePos x="0" y="0"/>
                <wp:positionH relativeFrom="margin">
                  <wp:align>center</wp:align>
                </wp:positionH>
                <wp:positionV relativeFrom="paragraph">
                  <wp:posOffset>4451985</wp:posOffset>
                </wp:positionV>
                <wp:extent cx="314325" cy="333375"/>
                <wp:effectExtent l="0" t="0" r="0" b="0"/>
                <wp:wrapNone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B697" id="_x0000_s1037" type="#_x0000_t202" style="position:absolute;left:0;text-align:left;margin-left:0;margin-top:350.55pt;width:24.75pt;height:26.25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" filled="f" stroked="f">
                <v:textbox>
                  <w:txbxContent>
                    <w:p w:rsidR="006D0C32" w:rsidRPr="00FA4401" w:rsidRDefault="006D0C32" w:rsidP="006D0C32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C32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9E2264D" wp14:editId="03E42514">
                <wp:simplePos x="0" y="0"/>
                <wp:positionH relativeFrom="column">
                  <wp:posOffset>4640580</wp:posOffset>
                </wp:positionH>
                <wp:positionV relativeFrom="paragraph">
                  <wp:posOffset>4718685</wp:posOffset>
                </wp:positionV>
                <wp:extent cx="533400" cy="276225"/>
                <wp:effectExtent l="0" t="0" r="95250" b="66675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76225"/>
                          <a:chOff x="0" y="0"/>
                          <a:chExt cx="533400" cy="276225"/>
                        </a:xfrm>
                      </wpg:grpSpPr>
                      <wps:wsp>
                        <wps:cNvPr id="120" name="直接连接符 120"/>
                        <wps:cNvCnPr/>
                        <wps:spPr>
                          <a:xfrm>
                            <a:off x="0" y="0"/>
                            <a:ext cx="523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/>
                        <wps:spPr>
                          <a:xfrm flipH="1">
                            <a:off x="523875" y="0"/>
                            <a:ext cx="9525" cy="27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46579" id="组合 119" o:spid="_x0000_s1026" style="position:absolute;left:0;text-align:left;margin-left:365.4pt;margin-top:371.55pt;width:42pt;height:21.75pt;z-index:251828224" coordsize="533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">
                <v:line id="直接连接符 120" o:spid="_x0000_s1027" style="position:absolute;visibility:visible;mso-wrap-style:square" from="0,0" to="52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" strokecolor="#4579b8 [3044]"/>
                <v:shape id="直接箭头连接符 121" o:spid="_x0000_s1028" type="#_x0000_t32" style="position:absolute;left:5238;width:96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" strokecolor="#4579b8 [3044]">
                  <v:stroke endarrow="open"/>
                </v:shape>
              </v:group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6F2038" wp14:editId="5C33E7C6">
                <wp:simplePos x="0" y="0"/>
                <wp:positionH relativeFrom="column">
                  <wp:posOffset>2857500</wp:posOffset>
                </wp:positionH>
                <wp:positionV relativeFrom="paragraph">
                  <wp:posOffset>4086225</wp:posOffset>
                </wp:positionV>
                <wp:extent cx="257175" cy="0"/>
                <wp:effectExtent l="0" t="76200" r="28575" b="11430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1A2BA" id="直接箭头连接符 122" o:spid="_x0000_s1026" type="#_x0000_t32" style="position:absolute;left:0;text-align:left;margin-left:225pt;margin-top:321.75pt;width:20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4F7231" wp14:editId="58DCA4C8">
                <wp:simplePos x="0" y="0"/>
                <wp:positionH relativeFrom="column">
                  <wp:posOffset>2726055</wp:posOffset>
                </wp:positionH>
                <wp:positionV relativeFrom="paragraph">
                  <wp:posOffset>3680460</wp:posOffset>
                </wp:positionV>
                <wp:extent cx="533400" cy="333375"/>
                <wp:effectExtent l="0" t="0" r="0" b="0"/>
                <wp:wrapNone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4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异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7231" id="_x0000_s1038" type="#_x0000_t202" style="position:absolute;left:0;text-align:left;margin-left:214.65pt;margin-top:289.8pt;width:42pt;height:2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" filled="f" stroked="f">
                <v:textbox>
                  <w:txbxContent>
                    <w:p w:rsidR="006D0C32" w:rsidRPr="00FA4401" w:rsidRDefault="006D0C32" w:rsidP="006D0C32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440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异常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AA6479" wp14:editId="5ADD4B4D">
                <wp:simplePos x="0" y="0"/>
                <wp:positionH relativeFrom="column">
                  <wp:posOffset>3173730</wp:posOffset>
                </wp:positionH>
                <wp:positionV relativeFrom="paragraph">
                  <wp:posOffset>3832860</wp:posOffset>
                </wp:positionV>
                <wp:extent cx="1552575" cy="381000"/>
                <wp:effectExtent l="0" t="0" r="28575" b="1905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5A5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反馈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6479" id="矩形 124" o:spid="_x0000_s1039" style="position:absolute;left:0;text-align:left;margin-left:249.9pt;margin-top:301.8pt;width:122.25pt;height:3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" fillcolor="#c6d9f1 [671]" strokecolor="#243f60 [1604]">
                <v:textbox>
                  <w:txbxContent>
                    <w:p w:rsidR="006D0C32" w:rsidRPr="00A05A53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05A53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反馈客户</w:t>
                      </w:r>
                    </w:p>
                  </w:txbxContent>
                </v:textbox>
              </v:rect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9E9E8A" wp14:editId="3E34FE9B">
                <wp:simplePos x="0" y="0"/>
                <wp:positionH relativeFrom="column">
                  <wp:posOffset>1066800</wp:posOffset>
                </wp:positionH>
                <wp:positionV relativeFrom="paragraph">
                  <wp:posOffset>6743700</wp:posOffset>
                </wp:positionV>
                <wp:extent cx="0" cy="180975"/>
                <wp:effectExtent l="95250" t="0" r="57150" b="66675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F11F3" id="直接箭头连接符 125" o:spid="_x0000_s1026" type="#_x0000_t32" style="position:absolute;left:0;text-align:left;margin-left:84pt;margin-top:531pt;width:0;height:14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185E7F" wp14:editId="4BEDEDFA">
                <wp:simplePos x="0" y="0"/>
                <wp:positionH relativeFrom="column">
                  <wp:posOffset>1390015</wp:posOffset>
                </wp:positionH>
                <wp:positionV relativeFrom="paragraph">
                  <wp:posOffset>4076700</wp:posOffset>
                </wp:positionV>
                <wp:extent cx="9525" cy="885825"/>
                <wp:effectExtent l="95250" t="0" r="66675" b="6667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8488" id="直接箭头连接符 126" o:spid="_x0000_s1026" type="#_x0000_t32" style="position:absolute;left:0;text-align:left;margin-left:109.45pt;margin-top:321pt;width:.75pt;height:69.7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CF605F" wp14:editId="0BB0DA1B">
                <wp:simplePos x="0" y="0"/>
                <wp:positionH relativeFrom="column">
                  <wp:posOffset>1402080</wp:posOffset>
                </wp:positionH>
                <wp:positionV relativeFrom="paragraph">
                  <wp:posOffset>3318510</wp:posOffset>
                </wp:positionV>
                <wp:extent cx="1552575" cy="285750"/>
                <wp:effectExtent l="0" t="0" r="28575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现场</w:t>
                            </w:r>
                            <w:r w:rsidRPr="00A05A5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605F" id="矩形 127" o:spid="_x0000_s1040" style="position:absolute;left:0;text-align:left;margin-left:110.4pt;margin-top:261.3pt;width:122.2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" fillcolor="#c6d9f1 [671]" strokecolor="#243f60 [1604]">
                <v:textbox>
                  <w:txbxContent>
                    <w:p w:rsidR="006D0C32" w:rsidRPr="00A05A53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现场</w:t>
                      </w:r>
                      <w:r w:rsidRPr="00A05A53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测试</w:t>
                      </w:r>
                    </w:p>
                  </w:txbxContent>
                </v:textbox>
              </v:rect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ABFD21" wp14:editId="531A91C0">
                <wp:simplePos x="0" y="0"/>
                <wp:positionH relativeFrom="column">
                  <wp:posOffset>2133600</wp:posOffset>
                </wp:positionH>
                <wp:positionV relativeFrom="paragraph">
                  <wp:posOffset>3609975</wp:posOffset>
                </wp:positionV>
                <wp:extent cx="0" cy="171450"/>
                <wp:effectExtent l="95250" t="0" r="57150" b="5715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090A" id="直接箭头连接符 192" o:spid="_x0000_s1026" type="#_x0000_t32" style="position:absolute;left:0;text-align:left;margin-left:168pt;margin-top:284.25pt;width:0;height:13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" strokecolor="#4579b8 [3044]" strokeweight="1.5pt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565B3D" wp14:editId="34F70548">
                <wp:simplePos x="0" y="0"/>
                <wp:positionH relativeFrom="column">
                  <wp:posOffset>1097280</wp:posOffset>
                </wp:positionH>
                <wp:positionV relativeFrom="paragraph">
                  <wp:posOffset>6737985</wp:posOffset>
                </wp:positionV>
                <wp:extent cx="485775" cy="333375"/>
                <wp:effectExtent l="0" t="0" r="0" b="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401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5B3D" id="_x0000_s1041" type="#_x0000_t202" style="position:absolute;left:0;text-align:left;margin-left:86.4pt;margin-top:530.55pt;width:38.25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" filled="f" stroked="f">
                <v:textbox>
                  <w:txbxContent>
                    <w:p w:rsidR="006D0C32" w:rsidRPr="00FA4401" w:rsidRDefault="006D0C32" w:rsidP="006D0C32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4401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9277FF" wp14:editId="25122723">
                <wp:simplePos x="0" y="0"/>
                <wp:positionH relativeFrom="column">
                  <wp:posOffset>916305</wp:posOffset>
                </wp:positionH>
                <wp:positionV relativeFrom="paragraph">
                  <wp:posOffset>4775835</wp:posOffset>
                </wp:positionV>
                <wp:extent cx="552450" cy="333375"/>
                <wp:effectExtent l="0" t="0" r="0" b="0"/>
                <wp:wrapNone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正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77FF" id="_x0000_s1042" type="#_x0000_t202" style="position:absolute;left:0;text-align:left;margin-left:72.15pt;margin-top:376.05pt;width:43.5pt;height:26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" filled="f" stroked="f">
                <v:textbox>
                  <w:txbxContent>
                    <w:p w:rsidR="006D0C32" w:rsidRPr="00FA4401" w:rsidRDefault="006D0C32" w:rsidP="006D0C32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正常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7437B7" wp14:editId="398A44B1">
                <wp:simplePos x="0" y="0"/>
                <wp:positionH relativeFrom="column">
                  <wp:posOffset>3800475</wp:posOffset>
                </wp:positionH>
                <wp:positionV relativeFrom="paragraph">
                  <wp:posOffset>7086600</wp:posOffset>
                </wp:positionV>
                <wp:extent cx="1381125" cy="0"/>
                <wp:effectExtent l="38100" t="76200" r="0" b="11430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CFFCD" id="直接箭头连接符 195" o:spid="_x0000_s1026" type="#_x0000_t32" style="position:absolute;left:0;text-align:left;margin-left:299.25pt;margin-top:558pt;width:108.75pt;height:0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7A12A5" wp14:editId="4E29FD56">
                <wp:simplePos x="0" y="0"/>
                <wp:positionH relativeFrom="column">
                  <wp:posOffset>5172075</wp:posOffset>
                </wp:positionH>
                <wp:positionV relativeFrom="paragraph">
                  <wp:posOffset>5333365</wp:posOffset>
                </wp:positionV>
                <wp:extent cx="0" cy="1743075"/>
                <wp:effectExtent l="0" t="0" r="19050" b="2857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E3974" id="直接连接符 196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419.95pt" to="407.25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" strokecolor="#4579b8 [3044]"/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E8AB54" wp14:editId="68017C3F">
                <wp:simplePos x="0" y="0"/>
                <wp:positionH relativeFrom="column">
                  <wp:posOffset>209550</wp:posOffset>
                </wp:positionH>
                <wp:positionV relativeFrom="paragraph">
                  <wp:posOffset>7905750</wp:posOffset>
                </wp:positionV>
                <wp:extent cx="1552575" cy="371475"/>
                <wp:effectExtent l="0" t="0" r="28575" b="28575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714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C24229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客户签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8AB54" id="椭圆 197" o:spid="_x0000_s1043" style="position:absolute;left:0;text-align:left;margin-left:16.5pt;margin-top:622.5pt;width:122.25pt;height:29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" fillcolor="#c6d9f1 [671]" strokecolor="black [3213]">
                <v:textbox>
                  <w:txbxContent>
                    <w:p w:rsidR="006D0C32" w:rsidRPr="00C24229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客户签收</w:t>
                      </w:r>
                    </w:p>
                  </w:txbxContent>
                </v:textbox>
              </v:oval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0868B6" wp14:editId="09A5D035">
                <wp:simplePos x="0" y="0"/>
                <wp:positionH relativeFrom="column">
                  <wp:posOffset>1038225</wp:posOffset>
                </wp:positionH>
                <wp:positionV relativeFrom="paragraph">
                  <wp:posOffset>7724775</wp:posOffset>
                </wp:positionV>
                <wp:extent cx="0" cy="180975"/>
                <wp:effectExtent l="95250" t="0" r="57150" b="6667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7D160" id="直接箭头连接符 198" o:spid="_x0000_s1026" type="#_x0000_t32" style="position:absolute;left:0;text-align:left;margin-left:81.75pt;margin-top:608.25pt;width:0;height:14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313CAC" wp14:editId="30F16DE6">
                <wp:simplePos x="0" y="0"/>
                <wp:positionH relativeFrom="column">
                  <wp:posOffset>1762125</wp:posOffset>
                </wp:positionH>
                <wp:positionV relativeFrom="paragraph">
                  <wp:posOffset>7077075</wp:posOffset>
                </wp:positionV>
                <wp:extent cx="752475" cy="0"/>
                <wp:effectExtent l="0" t="76200" r="28575" b="11430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13D32" id="直接箭头连接符 199" o:spid="_x0000_s1026" type="#_x0000_t32" style="position:absolute;left:0;text-align:left;margin-left:138.75pt;margin-top:557.25pt;width:59.25pt;height:0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11DB1C" wp14:editId="7D0F90BE">
                <wp:simplePos x="0" y="0"/>
                <wp:positionH relativeFrom="column">
                  <wp:posOffset>209550</wp:posOffset>
                </wp:positionH>
                <wp:positionV relativeFrom="paragraph">
                  <wp:posOffset>7419975</wp:posOffset>
                </wp:positionV>
                <wp:extent cx="1552575" cy="304800"/>
                <wp:effectExtent l="0" t="0" r="28575" b="1905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提交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DB1C" id="矩形 200" o:spid="_x0000_s1044" style="position:absolute;left:0;text-align:left;margin-left:16.5pt;margin-top:584.25pt;width:122.25pt;height:2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" fillcolor="#c6d9f1 [671]" strokecolor="#243f60 [1604]">
                <v:textbox>
                  <w:txbxContent>
                    <w:p w:rsidR="006D0C32" w:rsidRPr="00A05A53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提交报告</w:t>
                      </w:r>
                    </w:p>
                  </w:txbxContent>
                </v:textbox>
              </v:rect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930C57A" wp14:editId="3F14CE49">
                <wp:simplePos x="0" y="0"/>
                <wp:positionH relativeFrom="column">
                  <wp:posOffset>1038225</wp:posOffset>
                </wp:positionH>
                <wp:positionV relativeFrom="paragraph">
                  <wp:posOffset>7239000</wp:posOffset>
                </wp:positionV>
                <wp:extent cx="0" cy="180975"/>
                <wp:effectExtent l="95250" t="0" r="57150" b="66675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5CB74" id="直接箭头连接符 201" o:spid="_x0000_s1026" type="#_x0000_t32" style="position:absolute;left:0;text-align:left;margin-left:81.75pt;margin-top:570pt;width:0;height:14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3A8EC1" wp14:editId="0D83397D">
                <wp:simplePos x="0" y="0"/>
                <wp:positionH relativeFrom="column">
                  <wp:posOffset>2514600</wp:posOffset>
                </wp:positionH>
                <wp:positionV relativeFrom="paragraph">
                  <wp:posOffset>6866890</wp:posOffset>
                </wp:positionV>
                <wp:extent cx="1285875" cy="371475"/>
                <wp:effectExtent l="0" t="0" r="28575" b="28575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714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C24229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文件存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A8EC1" id="椭圆 202" o:spid="_x0000_s1045" style="position:absolute;left:0;text-align:left;margin-left:198pt;margin-top:540.7pt;width:101.25pt;height:2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" fillcolor="#c6d9f1 [671]" strokecolor="black [3213]">
                <v:textbox>
                  <w:txbxContent>
                    <w:p w:rsidR="006D0C32" w:rsidRPr="00C24229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文件存档</w:t>
                      </w:r>
                    </w:p>
                  </w:txbxContent>
                </v:textbox>
              </v:oval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412CCD" wp14:editId="25609DC0">
                <wp:simplePos x="0" y="0"/>
                <wp:positionH relativeFrom="column">
                  <wp:posOffset>209550</wp:posOffset>
                </wp:positionH>
                <wp:positionV relativeFrom="paragraph">
                  <wp:posOffset>6934200</wp:posOffset>
                </wp:positionV>
                <wp:extent cx="1552575" cy="304800"/>
                <wp:effectExtent l="0" t="0" r="28575" b="1905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盖章、复制、发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12CCD" id="矩形 203" o:spid="_x0000_s1046" style="position:absolute;left:0;text-align:left;margin-left:16.5pt;margin-top:546pt;width:122.25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" fillcolor="#c6d9f1 [671]" strokecolor="#243f60 [1604]">
                <v:textbox>
                  <w:txbxContent>
                    <w:p w:rsidR="006D0C32" w:rsidRPr="00A05A53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盖章、复制、发放</w:t>
                      </w:r>
                    </w:p>
                  </w:txbxContent>
                </v:textbox>
              </v:rect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908A2C" wp14:editId="72116F08">
                <wp:simplePos x="0" y="0"/>
                <wp:positionH relativeFrom="column">
                  <wp:posOffset>266700</wp:posOffset>
                </wp:positionH>
                <wp:positionV relativeFrom="paragraph">
                  <wp:posOffset>6229350</wp:posOffset>
                </wp:positionV>
                <wp:extent cx="1552575" cy="514350"/>
                <wp:effectExtent l="0" t="0" r="28575" b="19050"/>
                <wp:wrapNone/>
                <wp:docPr id="204" name="菱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审核、批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8A2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04" o:spid="_x0000_s1047" type="#_x0000_t4" style="position:absolute;left:0;text-align:left;margin-left:21pt;margin-top:490.5pt;width:122.25pt;height:4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" fillcolor="#c6d9f1 [671]" strokecolor="black [3213]" strokeweight=".5pt">
                <v:textbox>
                  <w:txbxContent>
                    <w:p w:rsidR="006D0C32" w:rsidRPr="00A05A53" w:rsidRDefault="006D0C32" w:rsidP="006D0C32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审核、批准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DD76D3" wp14:editId="48244C4D">
                <wp:simplePos x="0" y="0"/>
                <wp:positionH relativeFrom="column">
                  <wp:posOffset>1009650</wp:posOffset>
                </wp:positionH>
                <wp:positionV relativeFrom="paragraph">
                  <wp:posOffset>6048375</wp:posOffset>
                </wp:positionV>
                <wp:extent cx="0" cy="180975"/>
                <wp:effectExtent l="95250" t="0" r="57150" b="66675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E1190" id="直接箭头连接符 205" o:spid="_x0000_s1026" type="#_x0000_t32" style="position:absolute;left:0;text-align:left;margin-left:79.5pt;margin-top:476.25pt;width:0;height:14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900309" wp14:editId="36D13AAD">
                <wp:simplePos x="0" y="0"/>
                <wp:positionH relativeFrom="column">
                  <wp:posOffset>4381500</wp:posOffset>
                </wp:positionH>
                <wp:positionV relativeFrom="paragraph">
                  <wp:posOffset>5029200</wp:posOffset>
                </wp:positionV>
                <wp:extent cx="1552575" cy="304800"/>
                <wp:effectExtent l="0" t="0" r="28575" b="1905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5A5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终止试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0309" id="矩形 206" o:spid="_x0000_s1048" style="position:absolute;left:0;text-align:left;margin-left:345pt;margin-top:396pt;width:122.2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" fillcolor="#c6d9f1 [671]" strokecolor="#243f60 [1604]">
                <v:textbox>
                  <w:txbxContent>
                    <w:p w:rsidR="006D0C32" w:rsidRPr="00A05A53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05A53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终止试验</w:t>
                      </w:r>
                    </w:p>
                  </w:txbxContent>
                </v:textbox>
              </v:rect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C4C07D" wp14:editId="7E193361">
                <wp:simplePos x="0" y="0"/>
                <wp:positionH relativeFrom="column">
                  <wp:posOffset>3181350</wp:posOffset>
                </wp:positionH>
                <wp:positionV relativeFrom="paragraph">
                  <wp:posOffset>4448175</wp:posOffset>
                </wp:positionV>
                <wp:extent cx="1457325" cy="552450"/>
                <wp:effectExtent l="0" t="0" r="28575" b="19050"/>
                <wp:wrapNone/>
                <wp:docPr id="207" name="菱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5A5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继续试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C07D" id="菱形 207" o:spid="_x0000_s1049" type="#_x0000_t4" style="position:absolute;left:0;text-align:left;margin-left:250.5pt;margin-top:350.25pt;width:114.75pt;height:4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" fillcolor="#c6d9f1 [671]" strokecolor="black [3213]" strokeweight=".5pt">
                <v:textbox>
                  <w:txbxContent>
                    <w:p w:rsidR="006D0C32" w:rsidRPr="00A05A53" w:rsidRDefault="006D0C32" w:rsidP="006D0C32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05A53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继续试验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D50461" wp14:editId="3215C5B2">
                <wp:simplePos x="0" y="0"/>
                <wp:positionH relativeFrom="column">
                  <wp:posOffset>3914775</wp:posOffset>
                </wp:positionH>
                <wp:positionV relativeFrom="paragraph">
                  <wp:posOffset>4219575</wp:posOffset>
                </wp:positionV>
                <wp:extent cx="0" cy="238125"/>
                <wp:effectExtent l="95250" t="0" r="57150" b="66675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30A2" id="直接箭头连接符 208" o:spid="_x0000_s1026" type="#_x0000_t32" style="position:absolute;left:0;text-align:left;margin-left:308.25pt;margin-top:332.25pt;width:0;height:18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" strokecolor="#4579b8 [3044]" strokeweight="1.5pt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4E09F2" wp14:editId="34E038F2">
                <wp:simplePos x="0" y="0"/>
                <wp:positionH relativeFrom="column">
                  <wp:posOffset>1400175</wp:posOffset>
                </wp:positionH>
                <wp:positionV relativeFrom="paragraph">
                  <wp:posOffset>3810000</wp:posOffset>
                </wp:positionV>
                <wp:extent cx="1457325" cy="552450"/>
                <wp:effectExtent l="0" t="0" r="28575" b="19050"/>
                <wp:wrapNone/>
                <wp:docPr id="209" name="菱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5A5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试验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09F2" id="菱形 209" o:spid="_x0000_s1050" type="#_x0000_t4" style="position:absolute;left:0;text-align:left;margin-left:110.25pt;margin-top:300pt;width:114.75pt;height:4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" fillcolor="#c6d9f1 [671]" strokecolor="black [3213]" strokeweight=".5pt">
                <v:textbox>
                  <w:txbxContent>
                    <w:p w:rsidR="006D0C32" w:rsidRPr="00A05A53" w:rsidRDefault="006D0C32" w:rsidP="006D0C32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05A53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试验状态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F55FF4" wp14:editId="186EC46C">
                <wp:simplePos x="0" y="0"/>
                <wp:positionH relativeFrom="column">
                  <wp:posOffset>-232410</wp:posOffset>
                </wp:positionH>
                <wp:positionV relativeFrom="paragraph">
                  <wp:posOffset>161925</wp:posOffset>
                </wp:positionV>
                <wp:extent cx="600075" cy="333375"/>
                <wp:effectExtent l="0" t="0" r="0" b="0"/>
                <wp:wrapNone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5FF4" id="_x0000_s1051" type="#_x0000_t202" style="position:absolute;left:0;text-align:left;margin-left:-18.3pt;margin-top:12.75pt;width:47.2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" filled="f" stroked="f">
                <v:textbox>
                  <w:txbxContent>
                    <w:p w:rsidR="006D0C32" w:rsidRPr="00FA4401" w:rsidRDefault="006D0C32" w:rsidP="006D0C32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C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722039" wp14:editId="714B255D">
                <wp:simplePos x="0" y="0"/>
                <wp:positionH relativeFrom="column">
                  <wp:posOffset>-226695</wp:posOffset>
                </wp:positionH>
                <wp:positionV relativeFrom="paragraph">
                  <wp:posOffset>3261360</wp:posOffset>
                </wp:positionV>
                <wp:extent cx="485775" cy="333375"/>
                <wp:effectExtent l="0" t="0" r="0" b="0"/>
                <wp:wrapNone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2039" id="_x0000_s1052" type="#_x0000_t202" style="position:absolute;left:0;text-align:left;margin-left:-17.85pt;margin-top:256.8pt;width:38.25pt;height:2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" filled="f" stroked="f">
                <v:textbox>
                  <w:txbxContent>
                    <w:p w:rsidR="006D0C32" w:rsidRPr="00FA4401" w:rsidRDefault="006D0C32" w:rsidP="006D0C32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C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E547F6" wp14:editId="790686D9">
                <wp:simplePos x="0" y="0"/>
                <wp:positionH relativeFrom="column">
                  <wp:posOffset>-217170</wp:posOffset>
                </wp:positionH>
                <wp:positionV relativeFrom="paragraph">
                  <wp:posOffset>3451860</wp:posOffset>
                </wp:positionV>
                <wp:extent cx="314325" cy="742950"/>
                <wp:effectExtent l="0" t="0" r="0" b="0"/>
                <wp:wrapNone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D47654" w:rsidRDefault="006D0C32" w:rsidP="006D0C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65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要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47F6" id="_x0000_s1053" type="#_x0000_t202" style="position:absolute;left:0;text-align:left;margin-left:-17.1pt;margin-top:271.8pt;width:24.75pt;height:5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" filled="f" stroked="f">
                <v:textbox>
                  <w:txbxContent>
                    <w:p w:rsidR="006D0C32" w:rsidRPr="00D47654" w:rsidRDefault="006D0C32" w:rsidP="006D0C32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765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必要时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7034FC" wp14:editId="0DAD6EA8">
                <wp:simplePos x="0" y="0"/>
                <wp:positionH relativeFrom="column">
                  <wp:posOffset>2186940</wp:posOffset>
                </wp:positionH>
                <wp:positionV relativeFrom="paragraph">
                  <wp:posOffset>657225</wp:posOffset>
                </wp:positionV>
                <wp:extent cx="600075" cy="333375"/>
                <wp:effectExtent l="0" t="0" r="0" b="0"/>
                <wp:wrapNone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34FC" id="_x0000_s1054" type="#_x0000_t202" style="position:absolute;left:0;text-align:left;margin-left:172.2pt;margin-top:51.75pt;width:47.25pt;height:2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" filled="f" stroked="f">
                <v:textbox>
                  <w:txbxContent>
                    <w:p w:rsidR="006D0C32" w:rsidRPr="00FA4401" w:rsidRDefault="006D0C32" w:rsidP="006D0C32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7AE4F8" wp14:editId="72AED1F0">
                <wp:simplePos x="0" y="0"/>
                <wp:positionH relativeFrom="column">
                  <wp:posOffset>3916679</wp:posOffset>
                </wp:positionH>
                <wp:positionV relativeFrom="paragraph">
                  <wp:posOffset>3810</wp:posOffset>
                </wp:positionV>
                <wp:extent cx="399415" cy="190500"/>
                <wp:effectExtent l="0" t="0" r="0" b="0"/>
                <wp:wrapNone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请在此放置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E4F8" id="文本框 214" o:spid="_x0000_s1055" type="#_x0000_t202" style="position:absolute;left:0;text-align:left;margin-left:308.4pt;margin-top:.3pt;width:31.45pt;height: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" filled="f" stroked="f">
                <v:textbox>
                  <w:txbxContent>
                    <w:p w:rsidR="006D0C32" w:rsidRPr="00FA4401" w:rsidRDefault="006D0C32" w:rsidP="006D0C3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请在此放置您的文字</w:t>
                      </w:r>
                    </w:p>
                  </w:txbxContent>
                </v:textbox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73DACA" wp14:editId="419D4815">
                <wp:simplePos x="0" y="0"/>
                <wp:positionH relativeFrom="column">
                  <wp:posOffset>-238125</wp:posOffset>
                </wp:positionH>
                <wp:positionV relativeFrom="paragraph">
                  <wp:posOffset>400050</wp:posOffset>
                </wp:positionV>
                <wp:extent cx="0" cy="3152775"/>
                <wp:effectExtent l="95250" t="38100" r="57150" b="9525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2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3D44" id="直接箭头连接符 216" o:spid="_x0000_s1026" type="#_x0000_t32" style="position:absolute;left:0;text-align:left;margin-left:-18.75pt;margin-top:31.5pt;width:0;height:248.25pt;flip:y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5120FB" wp14:editId="706AEA36">
                <wp:simplePos x="0" y="0"/>
                <wp:positionH relativeFrom="column">
                  <wp:posOffset>1047750</wp:posOffset>
                </wp:positionH>
                <wp:positionV relativeFrom="paragraph">
                  <wp:posOffset>7839075</wp:posOffset>
                </wp:positionV>
                <wp:extent cx="0" cy="180975"/>
                <wp:effectExtent l="95250" t="0" r="57150" b="66675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74D69" id="直接箭头连接符 219" o:spid="_x0000_s1026" type="#_x0000_t32" style="position:absolute;left:0;text-align:left;margin-left:82.5pt;margin-top:617.25pt;width:0;height:14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9C6383" wp14:editId="64A24B77">
                <wp:simplePos x="0" y="0"/>
                <wp:positionH relativeFrom="column">
                  <wp:posOffset>2133600</wp:posOffset>
                </wp:positionH>
                <wp:positionV relativeFrom="paragraph">
                  <wp:posOffset>-47625</wp:posOffset>
                </wp:positionV>
                <wp:extent cx="0" cy="190500"/>
                <wp:effectExtent l="95250" t="0" r="57150" b="57150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DE32" id="直接箭头连接符 222" o:spid="_x0000_s1026" type="#_x0000_t32" style="position:absolute;left:0;text-align:left;margin-left:168pt;margin-top:-3.75pt;width:0;height: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" strokecolor="#4579b8 [3044]" strokeweight="1.5pt">
                <v:stroke endarrow="open"/>
              </v:shape>
            </w:pict>
          </mc:Fallback>
        </mc:AlternateContent>
      </w:r>
      <w:r w:rsidR="006D0C3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35FAE2" wp14:editId="4EE68418">
                <wp:simplePos x="0" y="0"/>
                <wp:positionH relativeFrom="column">
                  <wp:posOffset>1485900</wp:posOffset>
                </wp:positionH>
                <wp:positionV relativeFrom="paragraph">
                  <wp:posOffset>-447675</wp:posOffset>
                </wp:positionV>
                <wp:extent cx="1285875" cy="390525"/>
                <wp:effectExtent l="0" t="0" r="28575" b="28575"/>
                <wp:wrapNone/>
                <wp:docPr id="223" name="椭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C24229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4229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客户委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5FAE2" id="椭圆 223" o:spid="_x0000_s1056" style="position:absolute;left:0;text-align:left;margin-left:117pt;margin-top:-35.25pt;width:101.25pt;height:3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" fillcolor="#c6d9f1 [671]" strokecolor="black [3213]">
                <v:textbox>
                  <w:txbxContent>
                    <w:p w:rsidR="006D0C32" w:rsidRPr="00C24229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24229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客户委托</w:t>
                      </w:r>
                    </w:p>
                  </w:txbxContent>
                </v:textbox>
              </v:oval>
            </w:pict>
          </mc:Fallback>
        </mc:AlternateContent>
      </w:r>
    </w:p>
    <w:p w:rsidR="006D0C32" w:rsidRDefault="00A305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16C51269" wp14:editId="216013C6">
                <wp:simplePos x="0" y="0"/>
                <wp:positionH relativeFrom="column">
                  <wp:posOffset>3221355</wp:posOffset>
                </wp:positionH>
                <wp:positionV relativeFrom="paragraph">
                  <wp:posOffset>148590</wp:posOffset>
                </wp:positionV>
                <wp:extent cx="2952750" cy="839470"/>
                <wp:effectExtent l="0" t="0" r="19050" b="17780"/>
                <wp:wrapSquare wrapText="bothSides"/>
                <wp:docPr id="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092339" w:rsidRDefault="006D0C32" w:rsidP="006D0C3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92339">
                              <w:rPr>
                                <w:sz w:val="15"/>
                                <w:szCs w:val="15"/>
                              </w:rPr>
                              <w:t>合同</w:t>
                            </w: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评审：</w:t>
                            </w:r>
                            <w:r w:rsidRPr="00092339">
                              <w:rPr>
                                <w:sz w:val="15"/>
                                <w:szCs w:val="15"/>
                              </w:rPr>
                              <w:t>分</w:t>
                            </w: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常规委托合同及特殊委托合同。</w:t>
                            </w:r>
                          </w:p>
                          <w:p w:rsidR="006D0C32" w:rsidRPr="00092339" w:rsidRDefault="006D0C32" w:rsidP="006D0C3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常规委托合同：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《</w:t>
                            </w: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业务合同审核审批流转单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》</w:t>
                            </w: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《</w:t>
                            </w: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技术服务协议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》</w:t>
                            </w: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:rsidR="006D0C32" w:rsidRDefault="006D0C32" w:rsidP="006D0C3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特殊委托合同：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《</w:t>
                            </w: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合同评审记录表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》</w:t>
                            </w: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业发部评审）、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《</w:t>
                            </w: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技术服务协议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》</w:t>
                            </w:r>
                            <w:r w:rsidRPr="0009233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:rsidR="006D0C32" w:rsidRPr="00092339" w:rsidRDefault="006D0C32" w:rsidP="006D0C3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合同保存要填写：《业务合同登记表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1269" id="_x0000_s1057" type="#_x0000_t202" style="position:absolute;left:0;text-align:left;margin-left:253.65pt;margin-top:11.7pt;width:232.5pt;height:66.1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">
                <v:textbox>
                  <w:txbxContent>
                    <w:p w:rsidR="006D0C32" w:rsidRPr="00092339" w:rsidRDefault="006D0C32" w:rsidP="006D0C32">
                      <w:pPr>
                        <w:rPr>
                          <w:sz w:val="15"/>
                          <w:szCs w:val="15"/>
                        </w:rPr>
                      </w:pPr>
                      <w:r w:rsidRPr="00092339">
                        <w:rPr>
                          <w:sz w:val="15"/>
                          <w:szCs w:val="15"/>
                        </w:rPr>
                        <w:t>合同</w:t>
                      </w: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评审：</w:t>
                      </w:r>
                      <w:r w:rsidRPr="00092339">
                        <w:rPr>
                          <w:sz w:val="15"/>
                          <w:szCs w:val="15"/>
                        </w:rPr>
                        <w:t>分</w:t>
                      </w: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常规委托合同及特殊委托合同。</w:t>
                      </w:r>
                    </w:p>
                    <w:p w:rsidR="006D0C32" w:rsidRPr="00092339" w:rsidRDefault="006D0C32" w:rsidP="006D0C32">
                      <w:pPr>
                        <w:rPr>
                          <w:sz w:val="15"/>
                          <w:szCs w:val="15"/>
                        </w:rPr>
                      </w:pP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常规委托合同：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《</w:t>
                      </w: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业务合同审核审批流转单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》</w:t>
                      </w: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《</w:t>
                      </w: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技术服务协议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》</w:t>
                      </w: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。</w:t>
                      </w:r>
                    </w:p>
                    <w:p w:rsidR="006D0C32" w:rsidRDefault="006D0C32" w:rsidP="006D0C32">
                      <w:pPr>
                        <w:rPr>
                          <w:sz w:val="15"/>
                          <w:szCs w:val="15"/>
                        </w:rPr>
                      </w:pP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特殊委托合同：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《</w:t>
                      </w: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合同评审记录表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》</w:t>
                      </w: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（业发部评审）、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《</w:t>
                      </w: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技术服务协议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》</w:t>
                      </w:r>
                      <w:r w:rsidRPr="00092339">
                        <w:rPr>
                          <w:rFonts w:hint="eastAsia"/>
                          <w:sz w:val="15"/>
                          <w:szCs w:val="15"/>
                        </w:rPr>
                        <w:t>。</w:t>
                      </w:r>
                    </w:p>
                    <w:p w:rsidR="006D0C32" w:rsidRPr="00092339" w:rsidRDefault="006D0C32" w:rsidP="006D0C3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合同保存要填写：《业务合同登记表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79E8" w:rsidRDefault="00AE00EE" w:rsidP="00A979E8">
      <w:pPr>
        <w:ind w:firstLineChars="750" w:firstLine="15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516963" wp14:editId="2544E152">
                <wp:simplePos x="0" y="0"/>
                <wp:positionH relativeFrom="column">
                  <wp:posOffset>-150495</wp:posOffset>
                </wp:positionH>
                <wp:positionV relativeFrom="paragraph">
                  <wp:posOffset>274320</wp:posOffset>
                </wp:positionV>
                <wp:extent cx="914400" cy="285750"/>
                <wp:effectExtent l="0" t="0" r="19050" b="1905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设备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现场查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6963" id="矩形 100" o:spid="_x0000_s1058" style="position:absolute;left:0;text-align:left;margin-left:-11.85pt;margin-top:21.6pt;width:1in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" fillcolor="#c6d9f1 [671]" strokecolor="#243f60 [1604]">
                <v:textbox>
                  <w:txbxContent>
                    <w:p w:rsidR="006D0C32" w:rsidRPr="00A05A53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设备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现场查验</w:t>
                      </w:r>
                    </w:p>
                  </w:txbxContent>
                </v:textbox>
              </v:rect>
            </w:pict>
          </mc:Fallback>
        </mc:AlternateContent>
      </w:r>
      <w:r w:rsidR="000E37B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DF31B1" wp14:editId="3982263F">
                <wp:simplePos x="0" y="0"/>
                <wp:positionH relativeFrom="column">
                  <wp:posOffset>763905</wp:posOffset>
                </wp:positionH>
                <wp:positionV relativeFrom="paragraph">
                  <wp:posOffset>436245</wp:posOffset>
                </wp:positionV>
                <wp:extent cx="6096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32A5B" id="直接连接符 1" o:spid="_x0000_s1026" style="position:absolute;left:0;text-align:lef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34.35pt" to="108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" strokecolor="#4579b8 [3044]"/>
            </w:pict>
          </mc:Fallback>
        </mc:AlternateContent>
      </w:r>
      <w:r w:rsidR="007A412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C9D1BC" wp14:editId="65800CFC">
                <wp:simplePos x="0" y="0"/>
                <wp:positionH relativeFrom="column">
                  <wp:posOffset>1346835</wp:posOffset>
                </wp:positionH>
                <wp:positionV relativeFrom="paragraph">
                  <wp:posOffset>277495</wp:posOffset>
                </wp:positionV>
                <wp:extent cx="1552575" cy="323850"/>
                <wp:effectExtent l="0" t="0" r="28575" b="190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测试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方案制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D1BC" id="矩形 98" o:spid="_x0000_s1059" style="position:absolute;left:0;text-align:left;margin-left:106.05pt;margin-top:21.85pt;width:122.2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" fillcolor="#c6d9f1 [671]" strokecolor="#243f60 [1604]">
                <v:textbox>
                  <w:txbxContent>
                    <w:p w:rsidR="006D0C32" w:rsidRPr="00A05A53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测试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方案制定</w:t>
                      </w:r>
                    </w:p>
                  </w:txbxContent>
                </v:textbox>
              </v:rect>
            </w:pict>
          </mc:Fallback>
        </mc:AlternateContent>
      </w:r>
      <w:r w:rsidR="007A412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A82030" wp14:editId="5CE7B3F7">
                <wp:simplePos x="0" y="0"/>
                <wp:positionH relativeFrom="column">
                  <wp:posOffset>2133600</wp:posOffset>
                </wp:positionH>
                <wp:positionV relativeFrom="paragraph">
                  <wp:posOffset>51435</wp:posOffset>
                </wp:positionV>
                <wp:extent cx="0" cy="180975"/>
                <wp:effectExtent l="95250" t="0" r="57150" b="66675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8F9B" id="直接箭头连接符 220" o:spid="_x0000_s1026" type="#_x0000_t32" style="position:absolute;left:0;text-align:left;margin-left:168pt;margin-top:4.05pt;width:0;height:14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" strokecolor="#4579b8 [3044]" strokeweight="1.5pt">
                <v:stroke endarrow="open"/>
              </v:shape>
            </w:pict>
          </mc:Fallback>
        </mc:AlternateContent>
      </w:r>
      <w:r w:rsidR="00A305AE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0D0F0A8" wp14:editId="2AAD445C">
                <wp:simplePos x="0" y="0"/>
                <wp:positionH relativeFrom="column">
                  <wp:posOffset>3179445</wp:posOffset>
                </wp:positionH>
                <wp:positionV relativeFrom="paragraph">
                  <wp:posOffset>866775</wp:posOffset>
                </wp:positionV>
                <wp:extent cx="2856230" cy="274955"/>
                <wp:effectExtent l="0" t="0" r="20320" b="10795"/>
                <wp:wrapSquare wrapText="bothSides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255F29" w:rsidRDefault="006D0C32" w:rsidP="006D0C3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55F29">
                              <w:rPr>
                                <w:sz w:val="15"/>
                                <w:szCs w:val="15"/>
                              </w:rPr>
                              <w:t>业务</w:t>
                            </w:r>
                            <w:r w:rsidRPr="00255F2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理：填写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《</w:t>
                            </w:r>
                            <w:r w:rsidRPr="00255F2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业务受理和派工登记表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》</w:t>
                            </w:r>
                            <w:r w:rsidRPr="00255F2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并进行派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0A8" id="_x0000_s1060" type="#_x0000_t202" style="position:absolute;left:0;text-align:left;margin-left:250.35pt;margin-top:68.25pt;width:224.9pt;height:21.6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">
                <v:textbox>
                  <w:txbxContent>
                    <w:p w:rsidR="006D0C32" w:rsidRPr="00255F29" w:rsidRDefault="006D0C32" w:rsidP="006D0C32">
                      <w:pPr>
                        <w:rPr>
                          <w:sz w:val="15"/>
                          <w:szCs w:val="15"/>
                        </w:rPr>
                      </w:pPr>
                      <w:r w:rsidRPr="00255F29">
                        <w:rPr>
                          <w:sz w:val="15"/>
                          <w:szCs w:val="15"/>
                        </w:rPr>
                        <w:t>业务</w:t>
                      </w:r>
                      <w:r w:rsidRPr="00255F29">
                        <w:rPr>
                          <w:rFonts w:hint="eastAsia"/>
                          <w:sz w:val="15"/>
                          <w:szCs w:val="15"/>
                        </w:rPr>
                        <w:t>受理：填写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《</w:t>
                      </w:r>
                      <w:r w:rsidRPr="00255F29">
                        <w:rPr>
                          <w:rFonts w:hint="eastAsia"/>
                          <w:sz w:val="15"/>
                          <w:szCs w:val="15"/>
                        </w:rPr>
                        <w:t>业务受理和派工登记表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》</w:t>
                      </w:r>
                      <w:r w:rsidRPr="00255F29">
                        <w:rPr>
                          <w:rFonts w:hint="eastAsia"/>
                          <w:sz w:val="15"/>
                          <w:szCs w:val="15"/>
                        </w:rPr>
                        <w:t>，并进行派工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5AE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27B0277" wp14:editId="441A5237">
                <wp:simplePos x="0" y="0"/>
                <wp:positionH relativeFrom="column">
                  <wp:posOffset>3154680</wp:posOffset>
                </wp:positionH>
                <wp:positionV relativeFrom="paragraph">
                  <wp:posOffset>1141095</wp:posOffset>
                </wp:positionV>
                <wp:extent cx="2863850" cy="276225"/>
                <wp:effectExtent l="0" t="0" r="12700" b="28575"/>
                <wp:wrapSquare wrapText="bothSides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Default="006D0C32" w:rsidP="006D0C32">
                            <w:r w:rsidRPr="00EB0A11">
                              <w:rPr>
                                <w:sz w:val="15"/>
                                <w:szCs w:val="15"/>
                              </w:rPr>
                              <w:t>填写</w:t>
                            </w:r>
                            <w:r w:rsidRPr="00EB0A1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检验方案，检验方案要技术负责人审批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0277" id="_x0000_s1061" type="#_x0000_t202" style="position:absolute;left:0;text-align:left;margin-left:248.4pt;margin-top:89.85pt;width:225.5pt;height:21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">
                <v:textbox>
                  <w:txbxContent>
                    <w:p w:rsidR="006D0C32" w:rsidRDefault="006D0C32" w:rsidP="006D0C32">
                      <w:r w:rsidRPr="00EB0A11">
                        <w:rPr>
                          <w:sz w:val="15"/>
                          <w:szCs w:val="15"/>
                        </w:rPr>
                        <w:t>填写</w:t>
                      </w:r>
                      <w:r w:rsidRPr="00EB0A11">
                        <w:rPr>
                          <w:rFonts w:hint="eastAsia"/>
                          <w:sz w:val="15"/>
                          <w:szCs w:val="15"/>
                        </w:rPr>
                        <w:t>检验方案，检验方案要技术负责人审批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5AE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715E518" wp14:editId="3E028A28">
                <wp:simplePos x="0" y="0"/>
                <wp:positionH relativeFrom="column">
                  <wp:posOffset>3163570</wp:posOffset>
                </wp:positionH>
                <wp:positionV relativeFrom="paragraph">
                  <wp:posOffset>1474470</wp:posOffset>
                </wp:positionV>
                <wp:extent cx="3095625" cy="1270000"/>
                <wp:effectExtent l="0" t="0" r="28575" b="25400"/>
                <wp:wrapSquare wrapText="bothSides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Default="006D0C32" w:rsidP="00A305AE">
                            <w:pPr>
                              <w:spacing w:line="240" w:lineRule="atLeast"/>
                            </w:pPr>
                            <w:r w:rsidRPr="00762FAD"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检验前准备：⑴同受检单位联系， 落实检验检测安排情况。</w:t>
                            </w:r>
                            <w:r w:rsidRPr="00762FAD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 w:rsidRPr="00762FAD"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⑵准备检验检测仪器设备、 工具， 并检查仪器的标记及功能， 以确定其状态是否正常。</w:t>
                            </w:r>
                            <w:r w:rsidRPr="00762FAD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 w:rsidRPr="00762FAD"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 xml:space="preserve">⑶准备检验检测用的相关技术资料、 </w:t>
                            </w:r>
                            <w:r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检验原始记录、检验报告空白版、《</w:t>
                            </w:r>
                            <w:r w:rsidRPr="00762FAD"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客户满意度反馈表</w:t>
                            </w:r>
                            <w:r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》。</w:t>
                            </w:r>
                            <w:r w:rsidRPr="00762FAD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 w:rsidRPr="00762FAD">
                              <w:rPr>
                                <w:rStyle w:val="fontstyle01"/>
                                <w:rFonts w:hint="default"/>
                                <w:sz w:val="15"/>
                                <w:szCs w:val="15"/>
                              </w:rPr>
                              <w:t>⑷备好安全防护用品， 如安全帽、 安全带、 手套等</w:t>
                            </w:r>
                            <w:r>
                              <w:rPr>
                                <w:rStyle w:val="fontstyle01"/>
                                <w:rFonts w:hint="default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E518" id="_x0000_s1062" type="#_x0000_t202" style="position:absolute;left:0;text-align:left;margin-left:249.1pt;margin-top:116.1pt;width:243.75pt;height:100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">
                <v:textbox>
                  <w:txbxContent>
                    <w:p w:rsidR="006D0C32" w:rsidRDefault="006D0C32" w:rsidP="00A305AE">
                      <w:pPr>
                        <w:spacing w:line="240" w:lineRule="atLeast"/>
                      </w:pPr>
                      <w:r w:rsidRPr="00762FAD"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检验前准备：⑴同受检单位联系， 落实检验检测安排情况。</w:t>
                      </w:r>
                      <w:r w:rsidRPr="00762FAD">
                        <w:rPr>
                          <w:rFonts w:hint="eastAsia"/>
                          <w:color w:val="000000"/>
                          <w:sz w:val="15"/>
                          <w:szCs w:val="15"/>
                        </w:rPr>
                        <w:br/>
                      </w:r>
                      <w:r w:rsidRPr="00762FAD"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⑵准备检验检测仪器设备、 工具， 并检查仪器的标记及功能， 以确定其状态是否正常。</w:t>
                      </w:r>
                      <w:r w:rsidRPr="00762FAD">
                        <w:rPr>
                          <w:rFonts w:hint="eastAsia"/>
                          <w:color w:val="000000"/>
                          <w:sz w:val="15"/>
                          <w:szCs w:val="15"/>
                        </w:rPr>
                        <w:br/>
                      </w:r>
                      <w:r w:rsidRPr="00762FAD"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 xml:space="preserve">⑶准备检验检测用的相关技术资料、 </w:t>
                      </w:r>
                      <w:r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检验原始记录、检验报告空白版、《</w:t>
                      </w:r>
                      <w:r w:rsidRPr="00762FAD"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客户满意度反馈表</w:t>
                      </w:r>
                      <w:r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》。</w:t>
                      </w:r>
                      <w:r w:rsidRPr="00762FAD">
                        <w:rPr>
                          <w:rFonts w:hint="eastAsia"/>
                          <w:color w:val="000000"/>
                          <w:sz w:val="15"/>
                          <w:szCs w:val="15"/>
                        </w:rPr>
                        <w:br/>
                      </w:r>
                      <w:r w:rsidRPr="00762FAD">
                        <w:rPr>
                          <w:rStyle w:val="fontstyle01"/>
                          <w:rFonts w:hint="default"/>
                          <w:sz w:val="15"/>
                          <w:szCs w:val="15"/>
                        </w:rPr>
                        <w:t>⑷备好安全防护用品， 如安全帽、 安全带、 手套等</w:t>
                      </w:r>
                      <w:r>
                        <w:rPr>
                          <w:rStyle w:val="fontstyle01"/>
                          <w:rFonts w:hint="default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5AE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CFB0538" wp14:editId="25042091">
                <wp:simplePos x="0" y="0"/>
                <wp:positionH relativeFrom="margin">
                  <wp:posOffset>3145155</wp:posOffset>
                </wp:positionH>
                <wp:positionV relativeFrom="paragraph">
                  <wp:posOffset>2760345</wp:posOffset>
                </wp:positionV>
                <wp:extent cx="3138805" cy="640080"/>
                <wp:effectExtent l="0" t="0" r="23495" b="26670"/>
                <wp:wrapSquare wrapText="bothSides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612AF0" w:rsidRDefault="006D0C32" w:rsidP="006D0C3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12AF0">
                              <w:rPr>
                                <w:rFonts w:ascii="宋体" w:hAnsi="宋体"/>
                                <w:bCs/>
                                <w:sz w:val="15"/>
                                <w:szCs w:val="15"/>
                              </w:rPr>
                              <w:t>查看样品状况，认真检查样品及其配件、资料的完整性</w:t>
                            </w:r>
                            <w:r w:rsidRPr="00612AF0"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，填写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《</w:t>
                            </w:r>
                            <w:r w:rsidRPr="00612AF0"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样品交接登记表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》，</w:t>
                            </w:r>
                            <w:r w:rsidRPr="00612AF0"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样品编号，贴标签，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5"/>
                                <w:szCs w:val="15"/>
                              </w:rPr>
                              <w:t>样品流转填写样品流转签收表。涉及多个实验室的检验，建议原始记录设一个《样品实验室间流转登记表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0538" id="_x0000_s1063" type="#_x0000_t202" style="position:absolute;left:0;text-align:left;margin-left:247.65pt;margin-top:217.35pt;width:247.15pt;height:50.4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">
                <v:textbox>
                  <w:txbxContent>
                    <w:p w:rsidR="006D0C32" w:rsidRPr="00612AF0" w:rsidRDefault="006D0C32" w:rsidP="006D0C32">
                      <w:pPr>
                        <w:rPr>
                          <w:sz w:val="15"/>
                          <w:szCs w:val="15"/>
                        </w:rPr>
                      </w:pPr>
                      <w:r w:rsidRPr="00612AF0">
                        <w:rPr>
                          <w:rFonts w:ascii="宋体" w:hAnsi="宋体"/>
                          <w:bCs/>
                          <w:sz w:val="15"/>
                          <w:szCs w:val="15"/>
                        </w:rPr>
                        <w:t>查看样品状况，认真检查样品及其配件、资料的完整性</w:t>
                      </w:r>
                      <w:r w:rsidRPr="00612AF0"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，填写</w:t>
                      </w:r>
                      <w:r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《</w:t>
                      </w:r>
                      <w:r w:rsidRPr="00612AF0"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样品交接登记表</w:t>
                      </w:r>
                      <w:r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》，</w:t>
                      </w:r>
                      <w:r w:rsidRPr="00612AF0"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样品编号，贴标签，</w:t>
                      </w:r>
                      <w:r>
                        <w:rPr>
                          <w:rFonts w:ascii="宋体" w:hAnsi="宋体" w:hint="eastAsia"/>
                          <w:bCs/>
                          <w:sz w:val="15"/>
                          <w:szCs w:val="15"/>
                        </w:rPr>
                        <w:t>样品流转填写样品流转签收表。涉及多个实验室的检验，建议原始记录设一个《样品实验室间流转登记表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00EE" w:rsidRPr="00A979E8" w:rsidRDefault="00A2699C" w:rsidP="00A979E8">
      <w:pPr>
        <w:ind w:firstLineChars="600" w:firstLine="1260"/>
        <w:rPr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 </w:t>
      </w:r>
      <w:r w:rsidR="00077208">
        <w:rPr>
          <w:rFonts w:hint="eastAsia"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必要时</w:t>
      </w:r>
    </w:p>
    <w:p w:rsidR="00531EF2" w:rsidRDefault="00C51AA5" w:rsidP="00C51AA5">
      <w:p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FA4401"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OK</w:t>
      </w:r>
      <w:r w:rsidR="00100E0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ED13A4" wp14:editId="0417589E">
                <wp:simplePos x="0" y="0"/>
                <wp:positionH relativeFrom="column">
                  <wp:posOffset>866140</wp:posOffset>
                </wp:positionH>
                <wp:positionV relativeFrom="paragraph">
                  <wp:posOffset>549910</wp:posOffset>
                </wp:positionV>
                <wp:extent cx="514350" cy="0"/>
                <wp:effectExtent l="0" t="0" r="19050" b="190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02255" id="直接连接符 92" o:spid="_x0000_s1026" style="position:absolute;left:0;text-align:left;flip:x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pt,43.3pt" to="108.7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" strokecolor="#4579b8 [3044]"/>
            </w:pict>
          </mc:Fallback>
        </mc:AlternateContent>
      </w:r>
      <w:r w:rsidR="00100E0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78050B" wp14:editId="186663B8">
                <wp:simplePos x="0" y="0"/>
                <wp:positionH relativeFrom="column">
                  <wp:posOffset>868680</wp:posOffset>
                </wp:positionH>
                <wp:positionV relativeFrom="paragraph">
                  <wp:posOffset>163830</wp:posOffset>
                </wp:positionV>
                <wp:extent cx="0" cy="390525"/>
                <wp:effectExtent l="0" t="0" r="38100" b="28575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35E58" id="直接连接符 94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2.9pt" to="68.4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" strokecolor="#4579b8 [3044]"/>
            </w:pict>
          </mc:Fallback>
        </mc:AlternateContent>
      </w:r>
      <w:r w:rsidR="00100E0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AF574E" wp14:editId="77B4FDC2">
                <wp:simplePos x="0" y="0"/>
                <wp:positionH relativeFrom="column">
                  <wp:posOffset>927100</wp:posOffset>
                </wp:positionH>
                <wp:positionV relativeFrom="paragraph">
                  <wp:posOffset>132715</wp:posOffset>
                </wp:positionV>
                <wp:extent cx="533400" cy="333375"/>
                <wp:effectExtent l="0" t="0" r="0" b="0"/>
                <wp:wrapNone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32" w:rsidRPr="00FA4401" w:rsidRDefault="006D0C32" w:rsidP="006D0C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574E" id="_x0000_s1064" type="#_x0000_t202" style="position:absolute;left:0;text-align:left;margin-left:73pt;margin-top:10.45pt;width:42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" filled="f" stroked="f">
                <v:textbox>
                  <w:txbxContent>
                    <w:p w:rsidR="006D0C32" w:rsidRPr="00FA4401" w:rsidRDefault="006D0C32" w:rsidP="006D0C32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00E0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51B5CC5" wp14:editId="55C2B899">
                <wp:simplePos x="0" y="0"/>
                <wp:positionH relativeFrom="column">
                  <wp:posOffset>868680</wp:posOffset>
                </wp:positionH>
                <wp:positionV relativeFrom="paragraph">
                  <wp:posOffset>146050</wp:posOffset>
                </wp:positionV>
                <wp:extent cx="485775" cy="0"/>
                <wp:effectExtent l="0" t="76200" r="9525" b="9525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6C9A6" id="直接箭头连接符 96" o:spid="_x0000_s1026" type="#_x0000_t32" style="position:absolute;left:0;text-align:left;margin-left:68.4pt;margin-top:11.5pt;width:38.25pt;height:0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" strokecolor="#4579b8 [3044]">
                <v:stroke endarrow="block"/>
              </v:shape>
            </w:pict>
          </mc:Fallback>
        </mc:AlternateContent>
      </w:r>
      <w:r w:rsidR="00A979E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0C52E7" wp14:editId="12D51F38">
                <wp:simplePos x="0" y="0"/>
                <wp:positionH relativeFrom="column">
                  <wp:posOffset>1356360</wp:posOffset>
                </wp:positionH>
                <wp:positionV relativeFrom="paragraph">
                  <wp:posOffset>393065</wp:posOffset>
                </wp:positionV>
                <wp:extent cx="1552575" cy="285750"/>
                <wp:effectExtent l="0" t="0" r="28575" b="1905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A05A53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测试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方案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C52E7" id="矩形 95" o:spid="_x0000_s1065" style="position:absolute;left:0;text-align:left;margin-left:106.8pt;margin-top:30.95pt;width:122.25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" fillcolor="#c6d9f1 [671]" strokecolor="#243f60 [1604]">
                <v:textbox>
                  <w:txbxContent>
                    <w:p w:rsidR="006D0C32" w:rsidRPr="00A05A53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测试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方案审核</w:t>
                      </w:r>
                    </w:p>
                  </w:txbxContent>
                </v:textbox>
              </v:rect>
            </w:pict>
          </mc:Fallback>
        </mc:AlternateContent>
      </w:r>
      <w:r w:rsidR="00A979E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84BEE9" wp14:editId="259CCC5C">
                <wp:simplePos x="0" y="0"/>
                <wp:positionH relativeFrom="column">
                  <wp:posOffset>2157730</wp:posOffset>
                </wp:positionH>
                <wp:positionV relativeFrom="paragraph">
                  <wp:posOffset>210185</wp:posOffset>
                </wp:positionV>
                <wp:extent cx="0" cy="180975"/>
                <wp:effectExtent l="95250" t="0" r="57150" b="66675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5837" id="直接箭头连接符 101" o:spid="_x0000_s1026" type="#_x0000_t32" style="position:absolute;left:0;text-align:left;margin-left:169.9pt;margin-top:16.55pt;width:0;height:14.2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" strokecolor="#4579b8 [3044]" strokeweight="1.5pt">
                <v:stroke endarrow="open"/>
              </v:shape>
            </w:pict>
          </mc:Fallback>
        </mc:AlternateContent>
      </w:r>
    </w:p>
    <w:p w:rsidR="00FB3F75" w:rsidRPr="00FB3F75" w:rsidRDefault="00FB3F75" w:rsidP="00FB3F75"/>
    <w:p w:rsidR="00FB3F75" w:rsidRPr="00FB3F75" w:rsidRDefault="00FB3F75" w:rsidP="00FB3F75"/>
    <w:p w:rsidR="0059201D" w:rsidRDefault="00077208" w:rsidP="00FB3F75">
      <w:p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7F0AC4" wp14:editId="30CCFEA2">
                <wp:simplePos x="0" y="0"/>
                <wp:positionH relativeFrom="column">
                  <wp:posOffset>2167255</wp:posOffset>
                </wp:positionH>
                <wp:positionV relativeFrom="paragraph">
                  <wp:posOffset>85725</wp:posOffset>
                </wp:positionV>
                <wp:extent cx="0" cy="180975"/>
                <wp:effectExtent l="95250" t="0" r="57150" b="66675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2C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9" o:spid="_x0000_s1026" type="#_x0000_t32" style="position:absolute;left:0;text-align:left;margin-left:170.65pt;margin-top:6.75pt;width:0;height:14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" strokecolor="#4579b8 [3044]" strokeweight="1.5pt">
                <v:stroke endarrow="open"/>
              </v:shape>
            </w:pict>
          </mc:Fallback>
        </mc:AlternateContent>
      </w:r>
    </w:p>
    <w:p w:rsidR="00FB3F75" w:rsidRPr="00FA4401" w:rsidRDefault="00FB3F75" w:rsidP="00FB3F75">
      <w:pPr>
        <w:ind w:firstLineChars="1800" w:firstLine="378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F00577" wp14:editId="760E6DEF">
                <wp:simplePos x="0" y="0"/>
                <wp:positionH relativeFrom="column">
                  <wp:posOffset>1438275</wp:posOffset>
                </wp:positionH>
                <wp:positionV relativeFrom="paragraph">
                  <wp:posOffset>62865</wp:posOffset>
                </wp:positionV>
                <wp:extent cx="1457325" cy="533400"/>
                <wp:effectExtent l="0" t="0" r="17780" b="19050"/>
                <wp:wrapNone/>
                <wp:docPr id="221" name="菱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C24229" w:rsidRDefault="006D0C32" w:rsidP="006D0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4229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合同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0577" id="菱形 221" o:spid="_x0000_s1066" type="#_x0000_t4" style="position:absolute;left:0;text-align:left;margin-left:113.25pt;margin-top:4.95pt;width:114.75pt;height:4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" fillcolor="#c6d9f1 [671]" strokecolor="black [3213]" strokeweight=".5pt">
                <v:textbox>
                  <w:txbxContent>
                    <w:p w:rsidR="006D0C32" w:rsidRPr="00C24229" w:rsidRDefault="006D0C32" w:rsidP="006D0C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24229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合同评审</w:t>
                      </w:r>
                    </w:p>
                  </w:txbxContent>
                </v:textbox>
              </v:shape>
            </w:pict>
          </mc:Fallback>
        </mc:AlternateContent>
      </w:r>
      <w:r w:rsidRPr="00FA4401"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OK</w:t>
      </w:r>
    </w:p>
    <w:p w:rsidR="00FB3F75" w:rsidRDefault="00077208" w:rsidP="00FB3F7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D7714F" wp14:editId="0D22B812">
                <wp:simplePos x="0" y="0"/>
                <wp:positionH relativeFrom="column">
                  <wp:posOffset>-217170</wp:posOffset>
                </wp:positionH>
                <wp:positionV relativeFrom="paragraph">
                  <wp:posOffset>87630</wp:posOffset>
                </wp:positionV>
                <wp:extent cx="1676400" cy="45085"/>
                <wp:effectExtent l="38100" t="76200" r="19050" b="6921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EDF8" id="直接箭头连接符 4" o:spid="_x0000_s1026" type="#_x0000_t32" style="position:absolute;left:0;text-align:left;margin-left:-17.1pt;margin-top:6.9pt;width:132pt;height:3.55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145E7C" w:rsidRPr="00FA4401" w:rsidRDefault="00C7793E" w:rsidP="00145E7C">
      <w:p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否</w:t>
      </w:r>
      <w:proofErr w:type="gramEnd"/>
    </w:p>
    <w:p w:rsidR="00145E7C" w:rsidRPr="00082B57" w:rsidRDefault="00C7793E" w:rsidP="00082B57">
      <w:pPr>
        <w:ind w:firstLineChars="1800" w:firstLine="3780"/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3253740</wp:posOffset>
                </wp:positionV>
                <wp:extent cx="863600" cy="276225"/>
                <wp:effectExtent l="0" t="0" r="1270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93E" w:rsidRPr="00A639DF" w:rsidRDefault="00A639DF" w:rsidP="00C7793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A639DF">
                              <w:rPr>
                                <w:rFonts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退样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67" style="position:absolute;left:0;text-align:left;margin-left:331.65pt;margin-top:256.2pt;width:68pt;height:21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" fillcolor="#b8cce4 [1300]" strokecolor="#243f60 [1604]" strokeweight=".25pt">
                <v:textbox>
                  <w:txbxContent>
                    <w:p w:rsidR="00C7793E" w:rsidRPr="00A639DF" w:rsidRDefault="00A639DF" w:rsidP="00C7793E">
                      <w:pPr>
                        <w:jc w:val="center"/>
                        <w:rPr>
                          <w:rFonts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A639DF">
                        <w:rPr>
                          <w:rFonts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退样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999B14" wp14:editId="04DF04D1">
                <wp:simplePos x="0" y="0"/>
                <wp:positionH relativeFrom="column">
                  <wp:posOffset>3800475</wp:posOffset>
                </wp:positionH>
                <wp:positionV relativeFrom="paragraph">
                  <wp:posOffset>3380740</wp:posOffset>
                </wp:positionV>
                <wp:extent cx="409575" cy="0"/>
                <wp:effectExtent l="0" t="76200" r="9525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9A151" id="直接箭头连接符 5" o:spid="_x0000_s1026" type="#_x0000_t32" style="position:absolute;left:0;text-align:left;margin-left:299.25pt;margin-top:266.2pt;width:32.2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" strokecolor="#4579b8 [3044]">
                <v:stroke endarrow="block"/>
              </v:shape>
            </w:pict>
          </mc:Fallback>
        </mc:AlternateContent>
      </w:r>
      <w:r w:rsidR="004830E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C37709" wp14:editId="2DBA83EA">
                <wp:simplePos x="0" y="0"/>
                <wp:positionH relativeFrom="column">
                  <wp:posOffset>2162175</wp:posOffset>
                </wp:positionH>
                <wp:positionV relativeFrom="paragraph">
                  <wp:posOffset>485140</wp:posOffset>
                </wp:positionV>
                <wp:extent cx="0" cy="190500"/>
                <wp:effectExtent l="9525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ED49" id="直接箭头连接符 3" o:spid="_x0000_s1026" type="#_x0000_t32" style="position:absolute;left:0;text-align:left;margin-left:170.25pt;margin-top:38.2pt;width:0;height: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" strokecolor="#4579b8 [3044]" strokeweight="1.5pt">
                <v:stroke endarrow="open"/>
              </v:shape>
            </w:pict>
          </mc:Fallback>
        </mc:AlternateContent>
      </w:r>
      <w:r w:rsidR="00082B5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05740</wp:posOffset>
                </wp:positionV>
                <wp:extent cx="1514475" cy="2857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0E1" w:rsidRPr="004830E1" w:rsidRDefault="004830E1" w:rsidP="004830E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30E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签订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68" style="position:absolute;left:0;text-align:left;margin-left:108.9pt;margin-top:16.2pt;width:119.25pt;height:22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" fillcolor="#b8cce4 [1300]" strokecolor="#4bacc6 [3208]" strokeweight=".25pt">
                <v:textbox>
                  <w:txbxContent>
                    <w:p w:rsidR="004830E1" w:rsidRPr="004830E1" w:rsidRDefault="004830E1" w:rsidP="004830E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830E1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签订协议</w:t>
                      </w:r>
                    </w:p>
                  </w:txbxContent>
                </v:textbox>
              </v:rect>
            </w:pict>
          </mc:Fallback>
        </mc:AlternateContent>
      </w:r>
      <w:r w:rsidR="00082B57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5B02D8" wp14:editId="5888FFCB">
                <wp:simplePos x="0" y="0"/>
                <wp:positionH relativeFrom="column">
                  <wp:posOffset>1399540</wp:posOffset>
                </wp:positionH>
                <wp:positionV relativeFrom="paragraph">
                  <wp:posOffset>675005</wp:posOffset>
                </wp:positionV>
                <wp:extent cx="1496060" cy="277040"/>
                <wp:effectExtent l="0" t="0" r="27940" b="2794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277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32" w:rsidRPr="004830E1" w:rsidRDefault="006D0C32" w:rsidP="006D0C32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830E1"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样品</w:t>
                            </w:r>
                            <w:r w:rsidRPr="004830E1">
                              <w:rPr>
                                <w:rFonts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接收</w:t>
                            </w:r>
                          </w:p>
                          <w:p w:rsidR="004830E1" w:rsidRDefault="00483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02D8" id="矩形 90" o:spid="_x0000_s1069" style="position:absolute;left:0;text-align:left;margin-left:110.2pt;margin-top:53.15pt;width:117.8pt;height:21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" fillcolor="#b8cce4 [1300]" strokecolor="#243f60 [1604]" strokeweight=".25pt">
                <v:textbox>
                  <w:txbxContent>
                    <w:p w:rsidR="006D0C32" w:rsidRPr="004830E1" w:rsidRDefault="006D0C32" w:rsidP="006D0C32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830E1">
                        <w:rPr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样品</w:t>
                      </w:r>
                      <w:r w:rsidRPr="004830E1">
                        <w:rPr>
                          <w:rFonts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接收</w:t>
                      </w:r>
                    </w:p>
                    <w:p w:rsidR="004830E1" w:rsidRDefault="004830E1"/>
                  </w:txbxContent>
                </v:textbox>
              </v:rect>
            </w:pict>
          </mc:Fallback>
        </mc:AlternateContent>
      </w:r>
      <w:r w:rsidR="00082B5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30A6EA" wp14:editId="278036FA">
                <wp:simplePos x="0" y="0"/>
                <wp:positionH relativeFrom="column">
                  <wp:posOffset>2167255</wp:posOffset>
                </wp:positionH>
                <wp:positionV relativeFrom="paragraph">
                  <wp:posOffset>12065</wp:posOffset>
                </wp:positionV>
                <wp:extent cx="0" cy="190500"/>
                <wp:effectExtent l="95250" t="0" r="57150" b="5715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FC40" id="直接箭头连接符 97" o:spid="_x0000_s1026" type="#_x0000_t32" style="position:absolute;left:0;text-align:left;margin-left:170.65pt;margin-top:.95pt;width:0;height: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" strokecolor="#4579b8 [3044]" strokeweight="1.5pt">
                <v:stroke endarrow="open"/>
              </v:shape>
            </w:pict>
          </mc:Fallback>
        </mc:AlternateContent>
      </w:r>
      <w:r w:rsidR="00145E7C" w:rsidRPr="00FA4401"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OK</w:t>
      </w:r>
    </w:p>
    <w:sectPr w:rsidR="00145E7C" w:rsidRPr="00082B57" w:rsidSect="00FA440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84A" w:rsidRDefault="006F784A" w:rsidP="00B56340">
      <w:r>
        <w:separator/>
      </w:r>
    </w:p>
  </w:endnote>
  <w:endnote w:type="continuationSeparator" w:id="0">
    <w:p w:rsidR="006F784A" w:rsidRDefault="006F784A" w:rsidP="00B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84A" w:rsidRDefault="006F784A" w:rsidP="00B56340">
      <w:r>
        <w:separator/>
      </w:r>
    </w:p>
  </w:footnote>
  <w:footnote w:type="continuationSeparator" w:id="0">
    <w:p w:rsidR="006F784A" w:rsidRDefault="006F784A" w:rsidP="00B56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93"/>
    <w:rsid w:val="0002787F"/>
    <w:rsid w:val="000513FD"/>
    <w:rsid w:val="00077208"/>
    <w:rsid w:val="00082B57"/>
    <w:rsid w:val="00092339"/>
    <w:rsid w:val="000D3DB1"/>
    <w:rsid w:val="000E37B1"/>
    <w:rsid w:val="000E7B36"/>
    <w:rsid w:val="00100E0E"/>
    <w:rsid w:val="001046B0"/>
    <w:rsid w:val="00145E7C"/>
    <w:rsid w:val="00191216"/>
    <w:rsid w:val="001F6C28"/>
    <w:rsid w:val="002507F9"/>
    <w:rsid w:val="00255F29"/>
    <w:rsid w:val="00306C31"/>
    <w:rsid w:val="003723C1"/>
    <w:rsid w:val="00374585"/>
    <w:rsid w:val="003A43F2"/>
    <w:rsid w:val="004830E1"/>
    <w:rsid w:val="004C5B6A"/>
    <w:rsid w:val="00505D26"/>
    <w:rsid w:val="005263D4"/>
    <w:rsid w:val="00531EF2"/>
    <w:rsid w:val="0059201D"/>
    <w:rsid w:val="005A5892"/>
    <w:rsid w:val="005F1BFD"/>
    <w:rsid w:val="00612AF0"/>
    <w:rsid w:val="00663503"/>
    <w:rsid w:val="00693A72"/>
    <w:rsid w:val="006D0C32"/>
    <w:rsid w:val="006E3666"/>
    <w:rsid w:val="006F784A"/>
    <w:rsid w:val="00733201"/>
    <w:rsid w:val="007369DF"/>
    <w:rsid w:val="0074418C"/>
    <w:rsid w:val="00754B70"/>
    <w:rsid w:val="00762FAD"/>
    <w:rsid w:val="00783E07"/>
    <w:rsid w:val="007A4120"/>
    <w:rsid w:val="007A5484"/>
    <w:rsid w:val="007B2EB5"/>
    <w:rsid w:val="007B39DC"/>
    <w:rsid w:val="007C3898"/>
    <w:rsid w:val="007F6C95"/>
    <w:rsid w:val="00804DC4"/>
    <w:rsid w:val="0080725F"/>
    <w:rsid w:val="00822B9F"/>
    <w:rsid w:val="00884EF4"/>
    <w:rsid w:val="008B435A"/>
    <w:rsid w:val="00934CC5"/>
    <w:rsid w:val="009548BB"/>
    <w:rsid w:val="009914B4"/>
    <w:rsid w:val="009F2842"/>
    <w:rsid w:val="00A05A53"/>
    <w:rsid w:val="00A2699C"/>
    <w:rsid w:val="00A305AE"/>
    <w:rsid w:val="00A61B13"/>
    <w:rsid w:val="00A639DF"/>
    <w:rsid w:val="00A92140"/>
    <w:rsid w:val="00A979E8"/>
    <w:rsid w:val="00AE00EE"/>
    <w:rsid w:val="00AF1EE9"/>
    <w:rsid w:val="00B02827"/>
    <w:rsid w:val="00B41614"/>
    <w:rsid w:val="00B54A79"/>
    <w:rsid w:val="00B56340"/>
    <w:rsid w:val="00B77749"/>
    <w:rsid w:val="00C13F43"/>
    <w:rsid w:val="00C24229"/>
    <w:rsid w:val="00C247F4"/>
    <w:rsid w:val="00C51AA5"/>
    <w:rsid w:val="00C7793E"/>
    <w:rsid w:val="00CA2320"/>
    <w:rsid w:val="00CA3130"/>
    <w:rsid w:val="00CB2DC9"/>
    <w:rsid w:val="00D11FC5"/>
    <w:rsid w:val="00D47654"/>
    <w:rsid w:val="00D66B7D"/>
    <w:rsid w:val="00D940D5"/>
    <w:rsid w:val="00DB6D8D"/>
    <w:rsid w:val="00DD2CDC"/>
    <w:rsid w:val="00E048C3"/>
    <w:rsid w:val="00E15135"/>
    <w:rsid w:val="00E56393"/>
    <w:rsid w:val="00E860D6"/>
    <w:rsid w:val="00EB0A11"/>
    <w:rsid w:val="00EF4E35"/>
    <w:rsid w:val="00F12734"/>
    <w:rsid w:val="00F5647F"/>
    <w:rsid w:val="00F70F64"/>
    <w:rsid w:val="00FA4401"/>
    <w:rsid w:val="00FB3F75"/>
    <w:rsid w:val="00FE33B6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39E1F"/>
  <w15:docId w15:val="{D2FB978F-F97A-4F9A-8588-DF72DAB5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40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A440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563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563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56340"/>
    <w:rPr>
      <w:sz w:val="18"/>
      <w:szCs w:val="18"/>
    </w:rPr>
  </w:style>
  <w:style w:type="character" w:customStyle="1" w:styleId="fontstyle01">
    <w:name w:val="fontstyle01"/>
    <w:basedOn w:val="a0"/>
    <w:rsid w:val="00762FA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FCCC-F9A4-4AA3-B3DD-573C62DF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</Words>
  <Characters>90</Characters>
  <Application>Microsoft Office Word</Application>
  <DocSecurity>0</DocSecurity>
  <Lines>1</Lines>
  <Paragraphs>1</Paragraphs>
  <ScaleCrop>false</ScaleCrop>
  <Company>NGPC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-USER</dc:creator>
  <cp:lastModifiedBy>Administrator</cp:lastModifiedBy>
  <cp:revision>12</cp:revision>
  <cp:lastPrinted>2020-06-10T05:46:00Z</cp:lastPrinted>
  <dcterms:created xsi:type="dcterms:W3CDTF">2020-06-10T02:37:00Z</dcterms:created>
  <dcterms:modified xsi:type="dcterms:W3CDTF">2020-07-29T03:03:00Z</dcterms:modified>
</cp:coreProperties>
</file>